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9DC9" w14:textId="1017076D" w:rsidR="0038168A" w:rsidRPr="00905226" w:rsidRDefault="00ED0370" w:rsidP="0038168A">
      <w:pPr>
        <w:jc w:val="center"/>
        <w:rPr>
          <w:rFonts w:ascii="CRＣ＆Ｇブーケ" w:eastAsia="CRＣ＆Ｇブーケ"/>
          <w:sz w:val="28"/>
          <w:szCs w:val="28"/>
        </w:rPr>
      </w:pPr>
      <w:r>
        <w:rPr>
          <w:rFonts w:ascii="CRＣ＆Ｇブーケ" w:eastAsia="CRＣ＆Ｇブーケ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7794640" wp14:editId="4AA6CEEF">
                <wp:simplePos x="0" y="0"/>
                <wp:positionH relativeFrom="column">
                  <wp:posOffset>4734733</wp:posOffset>
                </wp:positionH>
                <wp:positionV relativeFrom="paragraph">
                  <wp:posOffset>-116549</wp:posOffset>
                </wp:positionV>
                <wp:extent cx="1932414" cy="546712"/>
                <wp:effectExtent l="0" t="0" r="0" b="6350"/>
                <wp:wrapNone/>
                <wp:docPr id="2697736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414" cy="546712"/>
                          <a:chOff x="0" y="0"/>
                          <a:chExt cx="1932414" cy="546712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311"/>
                            <a:ext cx="1787587" cy="3822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C0790" w14:textId="63901F19" w:rsidR="00B2183E" w:rsidRPr="008D6EFB" w:rsidRDefault="00D05876" w:rsidP="00B2183E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B2183E" w:rsidRPr="008D6EF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月より開催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52245" y="66542"/>
                            <a:ext cx="546712" cy="4136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94640" id="グループ化 1" o:spid="_x0000_s1026" style="position:absolute;left:0;text-align:left;margin-left:372.8pt;margin-top:-9.2pt;width:152.15pt;height:43.05pt;z-index:251689472" coordsize="19324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893;width:1787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" fillcolor="red" stroked="f">
                  <v:textbox inset="5.85pt,.7pt,5.85pt,.7pt">
                    <w:txbxContent>
                      <w:p w14:paraId="625C0790" w14:textId="63901F19" w:rsidR="00B2183E" w:rsidRPr="008D6EFB" w:rsidRDefault="00D05876" w:rsidP="00B2183E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B2183E" w:rsidRPr="008D6EF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月より開催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8" type="#_x0000_t5" style="position:absolute;left:14522;top:665;width:5467;height:41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" fillcolor="white [3212]" stroked="f">
                  <v:textbox inset="5.85pt,.7pt,5.85pt,.7pt"/>
                </v:shape>
              </v:group>
            </w:pict>
          </mc:Fallback>
        </mc:AlternateContent>
      </w:r>
      <w:r w:rsidR="00920A7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102E9B" wp14:editId="324F140C">
                <wp:simplePos x="0" y="0"/>
                <wp:positionH relativeFrom="margin">
                  <wp:posOffset>-564515</wp:posOffset>
                </wp:positionH>
                <wp:positionV relativeFrom="paragraph">
                  <wp:posOffset>412406</wp:posOffset>
                </wp:positionV>
                <wp:extent cx="6622415" cy="2705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A2715" w14:textId="77777777" w:rsidR="004C4F43" w:rsidRPr="00073D99" w:rsidRDefault="009345C8" w:rsidP="009345C8">
                            <w:pPr>
                              <w:snapToGrid w:val="0"/>
                              <w:ind w:rightChars="-346" w:right="-727" w:firstLineChars="900" w:firstLine="2160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ー</w:t>
                            </w:r>
                            <w:r w:rsidR="00512762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ィオ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="005D2E88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2E88" w:rsidRPr="00073D99"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クサ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2E9B" id="テキスト ボックス 3" o:spid="_x0000_s1029" type="#_x0000_t202" style="position:absolute;left:0;text-align:left;margin-left:-44.45pt;margin-top:32.45pt;width:521.45pt;height:21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" filled="f" stroked="f">
                <v:textbox inset="5.85pt,.7pt,5.85pt,.7pt">
                  <w:txbxContent>
                    <w:p w14:paraId="3F1A2715" w14:textId="77777777" w:rsidR="004C4F43" w:rsidRPr="00073D99" w:rsidRDefault="009345C8" w:rsidP="009345C8">
                      <w:pPr>
                        <w:snapToGrid w:val="0"/>
                        <w:ind w:rightChars="-346" w:right="-727" w:firstLineChars="900" w:firstLine="2160"/>
                        <w:rPr>
                          <w:rFonts w:ascii="游明朝 Demibold" w:eastAsia="游明朝 Demibold" w:hAnsi="游明朝 Demibold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ー</w:t>
                      </w:r>
                      <w:r w:rsidR="00512762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ィオ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="005D2E88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2E88" w:rsidRPr="00073D99">
                        <w:rPr>
                          <w:rFonts w:ascii="游明朝 Demibold" w:eastAsia="游明朝 Demibold" w:hAnsi="游明朝 Demibold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クササイ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F53">
        <w:rPr>
          <w:rFonts w:ascii="CRＣ＆Ｇブーケ" w:eastAsia="CRＣ＆Ｇブーケ" w:hint="eastAsia"/>
          <w:sz w:val="28"/>
          <w:szCs w:val="28"/>
        </w:rPr>
        <w:t>令和</w:t>
      </w:r>
      <w:r w:rsidR="001E522F">
        <w:rPr>
          <w:rFonts w:ascii="CRＣ＆Ｇブーケ" w:eastAsia="CRＣ＆Ｇブーケ" w:hint="eastAsia"/>
          <w:sz w:val="28"/>
          <w:szCs w:val="28"/>
        </w:rPr>
        <w:t>７</w:t>
      </w:r>
      <w:r w:rsidR="008F14E6" w:rsidRPr="00905226">
        <w:rPr>
          <w:rFonts w:ascii="CRＣ＆Ｇブーケ" w:eastAsia="CRＣ＆Ｇブーケ" w:hint="eastAsia"/>
          <w:sz w:val="28"/>
          <w:szCs w:val="28"/>
        </w:rPr>
        <w:t>年度</w:t>
      </w:r>
      <w:r w:rsidR="0038168A" w:rsidRPr="00905226">
        <w:rPr>
          <w:rFonts w:ascii="CRＣ＆Ｇブーケ" w:eastAsia="CRＣ＆Ｇブーケ" w:hint="eastAsia"/>
          <w:sz w:val="28"/>
          <w:szCs w:val="28"/>
        </w:rPr>
        <w:t>市民スポーツ教室</w:t>
      </w:r>
    </w:p>
    <w:p w14:paraId="0746F713" w14:textId="017EA758" w:rsidR="0038168A" w:rsidRPr="000003E0" w:rsidRDefault="00827635" w:rsidP="0038168A">
      <w:pPr>
        <w:jc w:val="center"/>
        <w:rPr>
          <w:rFonts w:ascii="CRＣ＆Ｇブーケ" w:eastAsia="CRＣ＆Ｇブーケ"/>
          <w:color w:val="3366FF"/>
          <w:sz w:val="144"/>
          <w:szCs w:val="144"/>
        </w:rPr>
      </w:pPr>
      <w:r>
        <w:rPr>
          <w:rFonts w:ascii="UD デジタル 教科書体 N-R" w:eastAsia="UD デジタル 教科書体 N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89" behindDoc="1" locked="0" layoutInCell="1" allowOverlap="1" wp14:anchorId="5E1AA21D" wp14:editId="6B76E039">
                <wp:simplePos x="0" y="0"/>
                <wp:positionH relativeFrom="page">
                  <wp:align>center</wp:align>
                </wp:positionH>
                <wp:positionV relativeFrom="paragraph">
                  <wp:posOffset>412115</wp:posOffset>
                </wp:positionV>
                <wp:extent cx="5775960" cy="1333500"/>
                <wp:effectExtent l="0" t="0" r="0" b="0"/>
                <wp:wrapNone/>
                <wp:docPr id="5" name="フローチャート: 判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1333500"/>
                        </a:xfrm>
                        <a:prstGeom prst="flowChartDecision">
                          <a:avLst/>
                        </a:prstGeom>
                        <a:solidFill>
                          <a:srgbClr val="FFFF00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A59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5" o:spid="_x0000_s1026" type="#_x0000_t110" style="position:absolute;left:0;text-align:left;margin-left:0;margin-top:32.45pt;width:454.8pt;height:105pt;z-index:-25167309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" fillcolor="yellow" stroked="f" strokeweight="1pt">
                <v:fill opacity="43947f"/>
                <w10:wrap anchorx="page"/>
              </v:shape>
            </w:pict>
          </mc:Fallback>
        </mc:AlternateContent>
      </w:r>
      <w:r w:rsidR="005D2E88" w:rsidRPr="000003E0">
        <w:rPr>
          <w:rFonts w:ascii="CRＣ＆Ｇブーケ" w:eastAsia="CRＣ＆Ｇブーケ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969039D" wp14:editId="00C54EE8">
                <wp:simplePos x="0" y="0"/>
                <wp:positionH relativeFrom="margin">
                  <wp:posOffset>-189865</wp:posOffset>
                </wp:positionH>
                <wp:positionV relativeFrom="page">
                  <wp:posOffset>1082384</wp:posOffset>
                </wp:positionV>
                <wp:extent cx="6366722" cy="13208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6722" cy="1320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2FD757" w14:textId="77777777" w:rsidR="00D61045" w:rsidRPr="009345C8" w:rsidRDefault="009345C8" w:rsidP="00073D99">
                            <w:pPr>
                              <w:pStyle w:val="Web"/>
                              <w:spacing w:before="0" w:beforeAutospacing="0" w:after="0" w:afterAutospacing="0"/>
                              <w:ind w:leftChars="-135" w:left="-283"/>
                              <w:jc w:val="center"/>
                              <w:rPr>
                                <w:rFonts w:ascii="Eurostile Bold" w:eastAsia="STHupo" w:hAnsi="Eurostile Bold" w:cs="FreesiaUPC"/>
                              </w:rPr>
                            </w:pPr>
                            <w:r w:rsidRPr="009345C8">
                              <w:rPr>
                                <w:rFonts w:ascii="Eurostile Bold" w:eastAsia="STHupo" w:hAnsi="Eurostile Bold" w:cs="FreesiaUPC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dio Exercise</w:t>
                            </w:r>
                          </w:p>
                          <w:p w14:paraId="576502DD" w14:textId="77777777" w:rsidR="009345C8" w:rsidRDefault="009345C8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039D" id="WordArt 2" o:spid="_x0000_s1030" type="#_x0000_t202" style="position:absolute;left:0;text-align:left;margin-left:-14.95pt;margin-top:85.25pt;width:501.3pt;height:104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" filled="f" stroked="f">
                <o:lock v:ext="edit" shapetype="t"/>
                <v:textbox>
                  <w:txbxContent>
                    <w:p w14:paraId="452FD757" w14:textId="77777777" w:rsidR="00D61045" w:rsidRPr="009345C8" w:rsidRDefault="009345C8" w:rsidP="00073D99">
                      <w:pPr>
                        <w:pStyle w:val="Web"/>
                        <w:spacing w:before="0" w:beforeAutospacing="0" w:after="0" w:afterAutospacing="0"/>
                        <w:ind w:leftChars="-135" w:left="-283"/>
                        <w:jc w:val="center"/>
                        <w:rPr>
                          <w:rFonts w:ascii="Eurostile Bold" w:eastAsia="STHupo" w:hAnsi="Eurostile Bold" w:cs="FreesiaUPC"/>
                        </w:rPr>
                      </w:pPr>
                      <w:r w:rsidRPr="009345C8">
                        <w:rPr>
                          <w:rFonts w:ascii="Eurostile Bold" w:eastAsia="STHupo" w:hAnsi="Eurostile Bold" w:cs="FreesiaUPC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dio Exercise</w:t>
                      </w:r>
                    </w:p>
                    <w:p w14:paraId="576502DD" w14:textId="77777777" w:rsidR="009345C8" w:rsidRDefault="009345C8"/>
                  </w:txbxContent>
                </v:textbox>
                <w10:wrap anchorx="margin" anchory="page"/>
              </v:shape>
            </w:pict>
          </mc:Fallback>
        </mc:AlternateContent>
      </w:r>
    </w:p>
    <w:p w14:paraId="48813937" w14:textId="77777777" w:rsidR="00704EEA" w:rsidRDefault="00704EEA" w:rsidP="00704EEA">
      <w:pPr>
        <w:snapToGrid w:val="0"/>
        <w:rPr>
          <w:rFonts w:ascii="CRＣ＆Ｇブーケ" w:eastAsia="CRＣ＆Ｇブーケ"/>
          <w:b/>
          <w:sz w:val="28"/>
          <w:szCs w:val="28"/>
        </w:rPr>
      </w:pPr>
    </w:p>
    <w:p w14:paraId="207CDE5B" w14:textId="77777777" w:rsidR="00704EEA" w:rsidRPr="003A1D2C" w:rsidRDefault="00704EEA" w:rsidP="00704EEA">
      <w:pPr>
        <w:snapToGrid w:val="0"/>
        <w:jc w:val="center"/>
        <w:rPr>
          <w:rFonts w:ascii="UD デジタル 教科書体 NK-B" w:eastAsia="UD デジタル 教科書体 NK-B" w:hAnsi="游ゴシック Light"/>
          <w:sz w:val="28"/>
          <w:szCs w:val="28"/>
        </w:rPr>
      </w:pPr>
    </w:p>
    <w:p w14:paraId="4F3EBF97" w14:textId="77777777" w:rsidR="00F065A4" w:rsidRDefault="00F065A4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bookmarkStart w:id="0" w:name="_Hlk503551337"/>
    </w:p>
    <w:p w14:paraId="716B07B2" w14:textId="485DBD94" w:rsidR="00A27A4D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カー</w:t>
      </w:r>
      <w:r w:rsidR="00512762">
        <w:rPr>
          <w:rFonts w:ascii="UD デジタル 教科書体 N-R" w:eastAsia="UD デジタル 教科書体 N-R" w:hint="eastAsia"/>
          <w:sz w:val="22"/>
          <w:szCs w:val="22"/>
        </w:rPr>
        <w:t>ディ</w:t>
      </w:r>
      <w:r>
        <w:rPr>
          <w:rFonts w:ascii="UD デジタル 教科書体 N-R" w:eastAsia="UD デジタル 教科書体 N-R" w:hint="eastAsia"/>
          <w:sz w:val="22"/>
          <w:szCs w:val="22"/>
        </w:rPr>
        <w:t>オエクササイズとは、全身を使った有酸素運動で、心肺機能の向上、筋力のアップ、</w:t>
      </w:r>
    </w:p>
    <w:p w14:paraId="3213322C" w14:textId="4F52A1B9" w:rsidR="00A27A4D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引き締まった体型を作ることを目的としたプログラムです。音楽を楽しみながら、みんなで一</w:t>
      </w:r>
    </w:p>
    <w:p w14:paraId="25789B3A" w14:textId="60F78999" w:rsidR="009345C8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緒に体を動かしましょう！！</w:t>
      </w:r>
    </w:p>
    <w:p w14:paraId="1EE7C05C" w14:textId="12E72107" w:rsidR="009345C8" w:rsidRPr="00F6192B" w:rsidRDefault="000C05EE" w:rsidP="009345C8">
      <w:pPr>
        <w:snapToGrid w:val="0"/>
        <w:jc w:val="left"/>
        <w:rPr>
          <w:rFonts w:ascii="HGS創英角ｺﾞｼｯｸUB" w:eastAsia="HGS創英角ｺﾞｼｯｸUB"/>
          <w:sz w:val="22"/>
          <w:szCs w:val="22"/>
        </w:rPr>
      </w:pPr>
      <w:r>
        <w:rPr>
          <w:rFonts w:ascii="ＡＲＰ丸ゴシック体Ｍ" w:eastAsia="ＡＲＰ丸ゴシック体Ｍ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6B9CDC0" wp14:editId="725288B2">
                <wp:simplePos x="0" y="0"/>
                <wp:positionH relativeFrom="margin">
                  <wp:posOffset>-95250</wp:posOffset>
                </wp:positionH>
                <wp:positionV relativeFrom="paragraph">
                  <wp:posOffset>70120</wp:posOffset>
                </wp:positionV>
                <wp:extent cx="6246267" cy="200253"/>
                <wp:effectExtent l="0" t="0" r="2540" b="9525"/>
                <wp:wrapNone/>
                <wp:docPr id="277" name="グループ化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267" cy="200253"/>
                          <a:chOff x="0" y="0"/>
                          <a:chExt cx="6246267" cy="200253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0" y="3657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9" name="正方形/長方形 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正方形/長方形 1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グループ化 13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14" name="正方形/長方形 14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998525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18" name="グループ化 18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19" name="正方形/長方形 1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正方形/長方形 2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グループ化 21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1997050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5" name="グループ化 25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" name="正方形/長方形 26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正方形/長方形 27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グループ化 28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9" name="正方形/長方形 2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3001061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56" name="グループ化 256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57" name="正方形/長方形 257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正方形/長方形 258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グループ化 259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0" name="正方形/長方形 260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正方形/長方形 261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2" name="グループ化 262"/>
                        <wpg:cNvGrpSpPr/>
                        <wpg:grpSpPr>
                          <a:xfrm>
                            <a:off x="3999586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63" name="グループ化 263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4" name="正方形/長方形 264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正方形/長方形 265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グループ化 266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7" name="正方形/長方形 267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正方形/長方形 268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0" name="グループ化 270"/>
                        <wpg:cNvGrpSpPr/>
                        <wpg:grpSpPr>
                          <a:xfrm>
                            <a:off x="4998111" y="0"/>
                            <a:ext cx="502920" cy="196596"/>
                            <a:chOff x="0" y="0"/>
                            <a:chExt cx="502920" cy="196596"/>
                          </a:xfrm>
                        </wpg:grpSpPr>
                        <wps:wsp>
                          <wps:cNvPr id="271" name="正方形/長方形 271"/>
                          <wps:cNvSpPr/>
                          <wps:spPr>
                            <a:xfrm>
                              <a:off x="0" y="0"/>
                              <a:ext cx="251460" cy="990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正方形/長方形 272"/>
                          <wps:cNvSpPr/>
                          <wps:spPr>
                            <a:xfrm>
                              <a:off x="251460" y="97536"/>
                              <a:ext cx="251460" cy="990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正方形/長方形 274"/>
                        <wps:cNvSpPr/>
                        <wps:spPr>
                          <a:xfrm>
                            <a:off x="5497373" y="0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正方形/長方形 275"/>
                        <wps:cNvSpPr/>
                        <wps:spPr>
                          <a:xfrm>
                            <a:off x="5749748" y="98755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正方形/長方形 276"/>
                        <wps:cNvSpPr/>
                        <wps:spPr>
                          <a:xfrm>
                            <a:off x="5994807" y="1829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5A0D6" id="グループ化 277" o:spid="_x0000_s1026" style="position:absolute;left:0;text-align:left;margin-left:-7.5pt;margin-top:5.5pt;width:491.85pt;height:15.75pt;z-index:251680256;mso-position-horizontal-relative:margin" coordsize="62462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">
                <v:group id="グループ化 16" o:spid="_x0000_s1027" style="position:absolute;top:36;width:10027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グループ化 12" o:spid="_x0000_s1028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正方形/長方形 9" o:spid="_x0000_s1029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" fillcolor="#0d0d0d [3069]" stroked="f" strokeweight="1pt"/>
                    <v:rect id="正方形/長方形 10" o:spid="_x0000_s1030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" fillcolor="#0d0d0d [3069]" stroked="f" strokeweight="1pt"/>
                  </v:group>
                  <v:group id="グループ化 13" o:spid="_x0000_s1031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正方形/長方形 14" o:spid="_x0000_s1032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" fillcolor="#0d0d0d [3069]" stroked="f" strokeweight="1pt"/>
                    <v:rect id="正方形/長方形 15" o:spid="_x0000_s1033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" fillcolor="#0d0d0d [3069]" stroked="f" strokeweight="1pt"/>
                  </v:group>
                </v:group>
                <v:group id="グループ化 17" o:spid="_x0000_s1034" style="position:absolute;left:9985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グループ化 18" o:spid="_x0000_s1035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正方形/長方形 19" o:spid="_x0000_s1036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" fillcolor="#0d0d0d [3069]" stroked="f" strokeweight="1pt"/>
                    <v:rect id="正方形/長方形 20" o:spid="_x0000_s1037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" fillcolor="#0d0d0d [3069]" stroked="f" strokeweight="1pt"/>
                  </v:group>
                  <v:group id="グループ化 21" o:spid="_x0000_s1038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正方形/長方形 22" o:spid="_x0000_s1039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" fillcolor="#0d0d0d [3069]" stroked="f" strokeweight="1pt"/>
                    <v:rect id="正方形/長方形 23" o:spid="_x0000_s1040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" fillcolor="#0d0d0d [3069]" stroked="f" strokeweight="1pt"/>
                  </v:group>
                </v:group>
                <v:group id="グループ化 24" o:spid="_x0000_s1041" style="position:absolute;left:19970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25" o:spid="_x0000_s1042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正方形/長方形 26" o:spid="_x0000_s104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" fillcolor="#0d0d0d [3069]" stroked="f" strokeweight="1pt"/>
                    <v:rect id="正方形/長方形 27" o:spid="_x0000_s104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" fillcolor="#0d0d0d [3069]" stroked="f" strokeweight="1pt"/>
                  </v:group>
                  <v:group id="グループ化 28" o:spid="_x0000_s1045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正方形/長方形 29" o:spid="_x0000_s1046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" fillcolor="#0d0d0d [3069]" stroked="f" strokeweight="1pt"/>
                    <v:rect id="正方形/長方形 30" o:spid="_x0000_s1047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" fillcolor="#0d0d0d [3069]" stroked="f" strokeweight="1pt"/>
                  </v:group>
                </v:group>
                <v:group id="グループ化 31" o:spid="_x0000_s1048" style="position:absolute;left:30010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グループ化 256" o:spid="_x0000_s1049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rect id="正方形/長方形 257" o:spid="_x0000_s1050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" fillcolor="#0d0d0d [3069]" stroked="f" strokeweight="1pt"/>
                    <v:rect id="正方形/長方形 258" o:spid="_x0000_s1051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" fillcolor="#0d0d0d [3069]" stroked="f" strokeweight="1pt"/>
                  </v:group>
                  <v:group id="グループ化 259" o:spid="_x0000_s1052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rect id="正方形/長方形 260" o:spid="_x0000_s105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" fillcolor="#0d0d0d [3069]" stroked="f" strokeweight="1pt"/>
                    <v:rect id="正方形/長方形 261" o:spid="_x0000_s105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" fillcolor="#0d0d0d [3069]" stroked="f" strokeweight="1pt"/>
                  </v:group>
                </v:group>
                <v:group id="グループ化 262" o:spid="_x0000_s1055" style="position:absolute;left:39995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group id="グループ化 263" o:spid="_x0000_s1056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rect id="正方形/長方形 264" o:spid="_x0000_s1057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I5xQAAANwAAAAPAAAAZHJzL2Rvd25yZXYueG1sRI9RS8NA&#10;EITfhf6HY4W+iL3YSrB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CUEWI5xQAAANwAAAAP&#10;AAAAAAAAAAAAAAAAAAcCAABkcnMvZG93bnJldi54bWxQSwUGAAAAAAMAAwC3AAAA+QIAAAAA&#10;" fillcolor="#0d0d0d [3069]" stroked="f" strokeweight="1pt"/>
                    <v:rect id="正方形/長方形 265" o:spid="_x0000_s1058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eixQAAANwAAAAPAAAAZHJzL2Rvd25yZXYueG1sRI9RS8NA&#10;EITfhf6HY4W+iL3YYrB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D7XceixQAAANwAAAAP&#10;AAAAAAAAAAAAAAAAAAcCAABkcnMvZG93bnJldi54bWxQSwUGAAAAAAMAAwC3AAAA+QIAAAAA&#10;" fillcolor="#0d0d0d [3069]" stroked="f" strokeweight="1pt"/>
                  </v:group>
                  <v:group id="グループ化 266" o:spid="_x0000_s1059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ect id="正方形/長方形 267" o:spid="_x0000_s1060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xOxQAAANwAAAAPAAAAZHJzL2Rvd25yZXYueG1sRI9RS8NA&#10;EITfhf6HY4W+iL3YQrR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Bkw/xOxQAAANwAAAAP&#10;AAAAAAAAAAAAAAAAAAcCAABkcnMvZG93bnJldi54bWxQSwUGAAAAAAMAAwC3AAAA+QIAAAAA&#10;" fillcolor="#0d0d0d [3069]" stroked="f" strokeweight="1pt"/>
                    <v:rect id="正方形/長方形 268" o:spid="_x0000_s1061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" fillcolor="#0d0d0d [3069]" stroked="f" strokeweight="1pt"/>
                  </v:group>
                </v:group>
                <v:group id="グループ化 270" o:spid="_x0000_s1062" style="position:absolute;left:49981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rect id="正方形/長方形 271" o:spid="_x0000_s106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" fillcolor="#0d0d0d [3069]" stroked="f" strokeweight="1pt"/>
                  <v:rect id="正方形/長方形 272" o:spid="_x0000_s106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" fillcolor="#0d0d0d [3069]" stroked="f" strokeweight="1pt"/>
                </v:group>
                <v:rect id="正方形/長方形 274" o:spid="_x0000_s1065" style="position:absolute;left:54973;width:2515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" fillcolor="#0d0d0d [3069]" stroked="f" strokeweight="1pt"/>
                <v:rect id="正方形/長方形 275" o:spid="_x0000_s1066" style="position:absolute;left:57497;top:987;width:2515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" fillcolor="#0d0d0d [3069]" stroked="f" strokeweight="1pt"/>
                <v:rect id="正方形/長方形 276" o:spid="_x0000_s1067" style="position:absolute;left:59948;top:18;width:2514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" fillcolor="#0d0d0d [3069]" stroked="f" strokeweight="1pt"/>
                <w10:wrap anchorx="margin"/>
              </v:group>
            </w:pict>
          </mc:Fallback>
        </mc:AlternateContent>
      </w:r>
    </w:p>
    <w:bookmarkEnd w:id="0"/>
    <w:p w14:paraId="3BCB5D6B" w14:textId="77777777" w:rsidR="004C4ABF" w:rsidRDefault="004C4ABF" w:rsidP="000C05EE">
      <w:pPr>
        <w:tabs>
          <w:tab w:val="right" w:pos="9540"/>
        </w:tabs>
        <w:snapToGrid w:val="0"/>
        <w:ind w:leftChars="-67" w:left="-141"/>
        <w:rPr>
          <w:rFonts w:ascii="UD デジタル 教科書体 NK-B" w:eastAsia="UD デジタル 教科書体 NK-B"/>
          <w:szCs w:val="21"/>
        </w:rPr>
      </w:pPr>
    </w:p>
    <w:p w14:paraId="48175FB5" w14:textId="77777777" w:rsidR="00F065A4" w:rsidRDefault="00F065A4" w:rsidP="000C05EE">
      <w:pPr>
        <w:tabs>
          <w:tab w:val="right" w:pos="9540"/>
        </w:tabs>
        <w:snapToGrid w:val="0"/>
        <w:ind w:leftChars="-67" w:left="-141"/>
        <w:rPr>
          <w:rFonts w:ascii="UD デジタル 教科書体 NK-B" w:eastAsia="UD デジタル 教科書体 NK-B"/>
          <w:szCs w:val="21"/>
        </w:rPr>
      </w:pPr>
    </w:p>
    <w:p w14:paraId="5F3A13AD" w14:textId="1FA63A87" w:rsidR="00EC27DC" w:rsidRPr="007518DC" w:rsidRDefault="00A417C5" w:rsidP="004C4ABF">
      <w:pPr>
        <w:tabs>
          <w:tab w:val="right" w:pos="9540"/>
        </w:tabs>
        <w:snapToGrid w:val="0"/>
        <w:rPr>
          <w:rFonts w:ascii="CRPＣ＆Ｇブーケ" w:eastAsia="CRPＣ＆Ｇブーケ" w:hAnsi="HGｺﾞｼｯｸE"/>
          <w:sz w:val="48"/>
          <w:szCs w:val="48"/>
        </w:rPr>
      </w:pPr>
      <w:r w:rsidRPr="0078794B">
        <w:rPr>
          <w:noProof/>
          <w:sz w:val="48"/>
          <w:szCs w:val="48"/>
        </w:rPr>
        <w:drawing>
          <wp:anchor distT="0" distB="0" distL="114300" distR="114300" simplePos="0" relativeHeight="251681280" behindDoc="1" locked="0" layoutInCell="1" allowOverlap="1" wp14:anchorId="70B20C85" wp14:editId="512B199C">
            <wp:simplePos x="0" y="0"/>
            <wp:positionH relativeFrom="margin">
              <wp:posOffset>5458535</wp:posOffset>
            </wp:positionH>
            <wp:positionV relativeFrom="paragraph">
              <wp:posOffset>320787</wp:posOffset>
            </wp:positionV>
            <wp:extent cx="1176352" cy="1677809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52" cy="16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23" w:rsidRPr="00EC27DC">
        <w:rPr>
          <w:rFonts w:ascii="CRPＣ＆Ｇブーケ" w:eastAsia="CRPＣ＆Ｇブーケ" w:hAnsi="HGｺﾞｼｯｸE" w:hint="eastAsia"/>
          <w:sz w:val="48"/>
          <w:szCs w:val="48"/>
        </w:rPr>
        <w:t>【</w:t>
      </w:r>
      <w:r w:rsidR="00A21D75" w:rsidRPr="00EC27DC">
        <w:rPr>
          <w:rFonts w:ascii="CRPＣ＆Ｇブーケ" w:eastAsia="CRPＣ＆Ｇブーケ" w:hAnsi="HGｺﾞｼｯｸE" w:hint="eastAsia"/>
          <w:sz w:val="48"/>
          <w:szCs w:val="48"/>
        </w:rPr>
        <w:t>日　時</w:t>
      </w:r>
      <w:r w:rsidR="005E0623" w:rsidRPr="00EC27DC">
        <w:rPr>
          <w:rFonts w:ascii="CRPＣ＆Ｇブーケ" w:eastAsia="CRPＣ＆Ｇブーケ" w:hAnsi="HGｺﾞｼｯｸE" w:hint="eastAsia"/>
          <w:sz w:val="48"/>
          <w:szCs w:val="48"/>
        </w:rPr>
        <w:t>】</w:t>
      </w:r>
      <w:r w:rsidR="00F43738">
        <w:rPr>
          <w:rFonts w:ascii="CRPＣ＆Ｇブーケ" w:eastAsia="CRPＣ＆Ｇブーケ" w:hAnsi="HGｺﾞｼｯｸE" w:hint="eastAsia"/>
          <w:sz w:val="48"/>
          <w:szCs w:val="48"/>
        </w:rPr>
        <w:t xml:space="preserve">　　　　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１</w:t>
      </w:r>
      <w:r w:rsidR="00EC27DC" w:rsidRPr="00EC27DC">
        <w:rPr>
          <w:rFonts w:ascii="CRPＣ＆Ｇブーケ" w:eastAsia="CRPＣ＆Ｇブーケ" w:hAnsi="HGｺﾞｼｯｸE" w:hint="eastAsia"/>
          <w:sz w:val="48"/>
          <w:szCs w:val="48"/>
        </w:rPr>
        <w:t>/</w:t>
      </w:r>
      <w:r w:rsidR="007A4AB9" w:rsidRPr="00994ED1">
        <w:rPr>
          <w:rFonts w:ascii="CRPＣ＆Ｇブーケ" w:eastAsia="CRPＣ＆Ｇブーケ" w:hAnsi="HGｺﾞｼｯｸE" w:hint="eastAsia"/>
          <w:dstrike/>
          <w:color w:val="EE0000"/>
          <w:sz w:val="48"/>
          <w:szCs w:val="48"/>
        </w:rPr>
        <w:t>１２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、</w:t>
      </w:r>
      <w:r w:rsidR="00366433">
        <w:rPr>
          <w:rFonts w:ascii="CRPＣ＆Ｇブーケ" w:eastAsia="CRPＣ＆Ｇブーケ" w:hAnsi="HGｺﾞｼｯｸE" w:hint="eastAsia"/>
          <w:sz w:val="48"/>
          <w:szCs w:val="48"/>
        </w:rPr>
        <w:t>１</w:t>
      </w:r>
      <w:r w:rsidR="007A4AB9">
        <w:rPr>
          <w:rFonts w:ascii="CRPＣ＆Ｇブーケ" w:eastAsia="CRPＣ＆Ｇブーケ" w:hAnsi="HGｺﾞｼｯｸE" w:hint="eastAsia"/>
          <w:sz w:val="48"/>
          <w:szCs w:val="48"/>
        </w:rPr>
        <w:t>９</w:t>
      </w:r>
      <w:r w:rsidR="00A3194F">
        <w:rPr>
          <w:rFonts w:ascii="CRPＣ＆Ｇブーケ" w:eastAsia="CRPＣ＆Ｇブーケ" w:hAnsi="HGｺﾞｼｯｸE" w:hint="eastAsia"/>
          <w:sz w:val="48"/>
          <w:szCs w:val="48"/>
        </w:rPr>
        <w:t>、２６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 xml:space="preserve"> 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２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/</w:t>
      </w:r>
      <w:r w:rsidR="007A4AB9">
        <w:rPr>
          <w:rFonts w:ascii="CRPＣ＆Ｇブーケ" w:eastAsia="CRPＣ＆Ｇブーケ" w:hAnsi="HGｺﾞｼｯｸE" w:hint="eastAsia"/>
          <w:sz w:val="48"/>
          <w:szCs w:val="48"/>
        </w:rPr>
        <w:t>２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、</w:t>
      </w:r>
      <w:r w:rsidR="007A4AB9">
        <w:rPr>
          <w:rFonts w:ascii="CRPＣ＆Ｇブーケ" w:eastAsia="CRPＣ＆Ｇブーケ" w:hAnsi="HGｺﾞｼｯｸE" w:hint="eastAsia"/>
          <w:sz w:val="48"/>
          <w:szCs w:val="48"/>
        </w:rPr>
        <w:t>９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、</w:t>
      </w:r>
      <w:r w:rsidR="00715284">
        <w:rPr>
          <w:rFonts w:ascii="CRPＣ＆Ｇブーケ" w:eastAsia="CRPＣ＆Ｇブーケ" w:hAnsi="HGｺﾞｼｯｸE" w:hint="eastAsia"/>
          <w:sz w:val="48"/>
          <w:szCs w:val="48"/>
        </w:rPr>
        <w:t>１</w:t>
      </w:r>
      <w:r w:rsidR="007A4AB9">
        <w:rPr>
          <w:rFonts w:ascii="CRPＣ＆Ｇブーケ" w:eastAsia="CRPＣ＆Ｇブーケ" w:hAnsi="HGｺﾞｼｯｸE" w:hint="eastAsia"/>
          <w:sz w:val="48"/>
          <w:szCs w:val="48"/>
        </w:rPr>
        <w:t>６</w:t>
      </w:r>
      <w:r w:rsidR="007023FD">
        <w:rPr>
          <w:rFonts w:ascii="CRPＣ＆Ｇブーケ" w:eastAsia="CRPＣ＆Ｇブーケ" w:hAnsi="HGｺﾞｼｯｸE" w:hint="eastAsia"/>
          <w:sz w:val="48"/>
          <w:szCs w:val="48"/>
        </w:rPr>
        <w:t>、２</w:t>
      </w:r>
      <w:r w:rsidR="007A4AB9">
        <w:rPr>
          <w:rFonts w:ascii="CRPＣ＆Ｇブーケ" w:eastAsia="CRPＣ＆Ｇブーケ" w:hAnsi="HGｺﾞｼｯｸE" w:hint="eastAsia"/>
          <w:sz w:val="48"/>
          <w:szCs w:val="48"/>
        </w:rPr>
        <w:t>３ ３/２</w:t>
      </w:r>
    </w:p>
    <w:p w14:paraId="054AA2CE" w14:textId="663881F4" w:rsidR="0073701E" w:rsidRDefault="005E7B5D" w:rsidP="0073701E">
      <w:pPr>
        <w:tabs>
          <w:tab w:val="right" w:pos="9540"/>
        </w:tabs>
        <w:snapToGrid w:val="0"/>
        <w:ind w:firstLine="3360"/>
        <w:rPr>
          <w:rFonts w:ascii="CRPＣ＆Ｇブーケ" w:eastAsia="CRPＣ＆Ｇブーケ" w:hAnsi="HGｺﾞｼｯｸE"/>
          <w:sz w:val="36"/>
          <w:szCs w:val="36"/>
        </w:rPr>
      </w:pPr>
      <w:r w:rsidRPr="00302EA5">
        <w:rPr>
          <w:rFonts w:ascii="CRPＣ＆Ｇブーケ" w:eastAsia="CRPＣ＆Ｇブーケ" w:hAnsi="HGｺﾞｼｯｸE" w:hint="eastAsia"/>
          <w:sz w:val="36"/>
          <w:szCs w:val="36"/>
        </w:rPr>
        <w:t>（</w:t>
      </w:r>
      <w:r w:rsidR="00F27224">
        <w:rPr>
          <w:rFonts w:ascii="CRPＣ＆Ｇブーケ" w:eastAsia="CRPＣ＆Ｇブーケ" w:hAnsi="HGｺﾞｼｯｸE" w:hint="eastAsia"/>
          <w:sz w:val="36"/>
          <w:szCs w:val="36"/>
        </w:rPr>
        <w:t>８</w:t>
      </w:r>
      <w:r w:rsidR="009C178F" w:rsidRPr="00302EA5">
        <w:rPr>
          <w:rFonts w:ascii="CRPＣ＆Ｇブーケ" w:eastAsia="CRPＣ＆Ｇブーケ" w:hAnsi="HGｺﾞｼｯｸE" w:hint="eastAsia"/>
          <w:sz w:val="36"/>
          <w:szCs w:val="36"/>
        </w:rPr>
        <w:t>回</w:t>
      </w:r>
      <w:r w:rsidR="00136C03">
        <w:rPr>
          <w:rFonts w:ascii="CRPＣ＆Ｇブーケ" w:eastAsia="CRPＣ＆Ｇブーケ" w:hAnsi="HGｺﾞｼｯｸE" w:hint="eastAsia"/>
          <w:sz w:val="36"/>
          <w:szCs w:val="36"/>
        </w:rPr>
        <w:t>開催</w:t>
      </w:r>
      <w:r w:rsidR="00DA128D">
        <w:rPr>
          <w:rFonts w:ascii="CRPＣ＆Ｇブーケ" w:eastAsia="CRPＣ＆Ｇブーケ" w:hAnsi="HGｺﾞｼｯｸE" w:hint="eastAsia"/>
          <w:sz w:val="36"/>
          <w:szCs w:val="36"/>
        </w:rPr>
        <w:t xml:space="preserve">　　</w:t>
      </w:r>
      <w:r w:rsidR="000556AF" w:rsidRPr="00302EA5">
        <w:rPr>
          <w:rFonts w:ascii="CRPＣ＆Ｇブーケ" w:eastAsia="CRPＣ＆Ｇブーケ" w:hAnsi="HGｺﾞｼｯｸE" w:hint="eastAsia"/>
          <w:sz w:val="36"/>
          <w:szCs w:val="36"/>
        </w:rPr>
        <w:t>全て</w:t>
      </w:r>
      <w:r w:rsidR="009C178F" w:rsidRPr="00302EA5">
        <w:rPr>
          <w:rFonts w:ascii="CRPＣ＆Ｇブーケ" w:eastAsia="CRPＣ＆Ｇブーケ" w:hAnsi="HGｺﾞｼｯｸE" w:hint="eastAsia"/>
          <w:sz w:val="36"/>
          <w:szCs w:val="36"/>
        </w:rPr>
        <w:t>月</w:t>
      </w:r>
      <w:r w:rsidRPr="00302EA5">
        <w:rPr>
          <w:rFonts w:ascii="CRPＣ＆Ｇブーケ" w:eastAsia="CRPＣ＆Ｇブーケ" w:hAnsi="HGｺﾞｼｯｸE" w:hint="eastAsia"/>
          <w:sz w:val="36"/>
          <w:szCs w:val="36"/>
        </w:rPr>
        <w:t>曜日）</w:t>
      </w:r>
      <w:r w:rsidR="00097433" w:rsidRPr="00302EA5">
        <w:rPr>
          <w:rFonts w:ascii="CRPＣ＆Ｇブーケ" w:eastAsia="CRPＣ＆Ｇブーケ" w:hAnsi="HGｺﾞｼｯｸE" w:hint="eastAsia"/>
          <w:sz w:val="36"/>
          <w:szCs w:val="36"/>
        </w:rPr>
        <w:t xml:space="preserve"> </w:t>
      </w:r>
      <w:r w:rsidR="00097433" w:rsidRPr="00302EA5">
        <w:rPr>
          <w:rFonts w:ascii="CRPＣ＆Ｇブーケ" w:eastAsia="CRPＣ＆Ｇブーケ" w:hAnsi="HGｺﾞｼｯｸE"/>
          <w:sz w:val="36"/>
          <w:szCs w:val="36"/>
        </w:rPr>
        <w:t xml:space="preserve"> </w:t>
      </w:r>
    </w:p>
    <w:p w14:paraId="00EDAB55" w14:textId="345CC893" w:rsidR="000D4432" w:rsidRPr="00302EA5" w:rsidRDefault="0073701E" w:rsidP="0073701E">
      <w:pPr>
        <w:snapToGrid w:val="0"/>
        <w:rPr>
          <w:rFonts w:ascii="CRPＣ＆Ｇブーケ" w:eastAsia="CRPＣ＆Ｇブーケ" w:hAnsi="HGｺﾞｼｯｸE"/>
          <w:sz w:val="36"/>
          <w:szCs w:val="36"/>
        </w:rPr>
      </w:pPr>
      <w:r>
        <w:rPr>
          <w:rFonts w:ascii="CRPＣ＆Ｇブーケ" w:eastAsia="CRPＣ＆Ｇブーケ" w:hAnsi="HGｺﾞｼｯｸE"/>
          <w:sz w:val="36"/>
          <w:szCs w:val="36"/>
        </w:rPr>
        <w:tab/>
      </w:r>
      <w:r>
        <w:rPr>
          <w:rFonts w:ascii="CRPＣ＆Ｇブーケ" w:eastAsia="CRPＣ＆Ｇブーケ" w:hAnsi="HGｺﾞｼｯｸE"/>
          <w:sz w:val="36"/>
          <w:szCs w:val="36"/>
        </w:rPr>
        <w:tab/>
      </w:r>
      <w:r>
        <w:rPr>
          <w:rFonts w:ascii="CRPＣ＆Ｇブーケ" w:eastAsia="CRPＣ＆Ｇブーケ" w:hAnsi="HGｺﾞｼｯｸE"/>
          <w:sz w:val="36"/>
          <w:szCs w:val="36"/>
        </w:rPr>
        <w:tab/>
      </w:r>
      <w:r w:rsidR="00DA1D81" w:rsidRPr="00302EA5">
        <w:rPr>
          <w:rFonts w:ascii="CRPＣ＆Ｇブーケ" w:eastAsia="CRPＣ＆Ｇブーケ" w:hAnsi="HGｺﾞｼｯｸE" w:cs="ＭＳ 明朝" w:hint="eastAsia"/>
          <w:sz w:val="36"/>
          <w:szCs w:val="36"/>
        </w:rPr>
        <w:t>１９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時</w:t>
      </w:r>
      <w:r w:rsidR="00BB702C">
        <w:rPr>
          <w:rFonts w:ascii="CRPＣ＆Ｇブーケ" w:eastAsia="CRPＣ＆Ｇブーケ" w:hAnsi="HGｺﾞｼｯｸE" w:hint="eastAsia"/>
          <w:sz w:val="36"/>
          <w:szCs w:val="36"/>
        </w:rPr>
        <w:t>００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分～</w:t>
      </w:r>
      <w:r w:rsidR="00DA1D81" w:rsidRPr="00302EA5">
        <w:rPr>
          <w:rFonts w:ascii="CRPＣ＆Ｇブーケ" w:eastAsia="CRPＣ＆Ｇブーケ" w:hAnsi="HGｺﾞｼｯｸE" w:hint="eastAsia"/>
          <w:sz w:val="36"/>
          <w:szCs w:val="36"/>
        </w:rPr>
        <w:t>２</w:t>
      </w:r>
      <w:r w:rsidR="002D3760" w:rsidRPr="00302EA5">
        <w:rPr>
          <w:rFonts w:ascii="CRPＣ＆Ｇブーケ" w:eastAsia="CRPＣ＆Ｇブーケ" w:hAnsi="HGｺﾞｼｯｸE" w:hint="eastAsia"/>
          <w:sz w:val="36"/>
          <w:szCs w:val="36"/>
        </w:rPr>
        <w:t>０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時</w:t>
      </w:r>
      <w:r w:rsidR="00BB702C">
        <w:rPr>
          <w:rFonts w:ascii="CRPＣ＆Ｇブーケ" w:eastAsia="CRPＣ＆Ｇブーケ" w:hAnsi="HGｺﾞｼｯｸE" w:hint="eastAsia"/>
          <w:sz w:val="36"/>
          <w:szCs w:val="36"/>
        </w:rPr>
        <w:t>０</w:t>
      </w:r>
      <w:r w:rsidR="00850E90" w:rsidRPr="00302EA5">
        <w:rPr>
          <w:rFonts w:ascii="CRPＣ＆Ｇブーケ" w:eastAsia="CRPＣ＆Ｇブーケ" w:hAnsi="HGｺﾞｼｯｸE" w:hint="eastAsia"/>
          <w:sz w:val="36"/>
          <w:szCs w:val="36"/>
        </w:rPr>
        <w:t>０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分</w:t>
      </w:r>
    </w:p>
    <w:p w14:paraId="296B4874" w14:textId="2AA02337" w:rsidR="00F065A4" w:rsidRPr="00994ED1" w:rsidRDefault="00CF71E5" w:rsidP="000C024B">
      <w:pPr>
        <w:snapToGrid w:val="0"/>
        <w:ind w:firstLineChars="350" w:firstLine="840"/>
        <w:rPr>
          <w:rFonts w:ascii="CRPＣ＆Ｇブーケ" w:eastAsia="CRPＣ＆Ｇブーケ" w:hAnsi="HGｺﾞｼｯｸE"/>
          <w:color w:val="EE0000"/>
          <w:sz w:val="24"/>
        </w:rPr>
      </w:pPr>
      <w:r w:rsidRPr="00994ED1">
        <w:rPr>
          <w:rFonts w:ascii="CRPＣ＆Ｇブーケ" w:eastAsia="CRPＣ＆Ｇブーケ" w:hAnsi="HGｺﾞｼｯｸE"/>
          <w:sz w:val="24"/>
        </w:rPr>
        <w:tab/>
      </w:r>
      <w:r w:rsidRPr="00994ED1">
        <w:rPr>
          <w:rFonts w:ascii="CRPＣ＆Ｇブーケ" w:eastAsia="CRPＣ＆Ｇブーケ" w:hAnsi="HGｺﾞｼｯｸE"/>
          <w:sz w:val="24"/>
        </w:rPr>
        <w:tab/>
      </w:r>
      <w:r w:rsidR="00994ED1" w:rsidRPr="00994ED1">
        <w:rPr>
          <w:rFonts w:ascii="CRPＣ＆Ｇブーケ" w:eastAsia="CRPＣ＆Ｇブーケ" w:hAnsi="HGｺﾞｼｯｸE" w:hint="eastAsia"/>
          <w:sz w:val="24"/>
        </w:rPr>
        <w:t xml:space="preserve">　　　　　</w:t>
      </w:r>
      <w:r w:rsidR="00994ED1" w:rsidRPr="00994ED1">
        <w:rPr>
          <w:rFonts w:ascii="CRPＣ＆Ｇブーケ" w:eastAsia="CRPＣ＆Ｇブーケ" w:hAnsi="HGｺﾞｼｯｸE" w:hint="eastAsia"/>
          <w:color w:val="EE0000"/>
          <w:sz w:val="24"/>
        </w:rPr>
        <w:t>※1</w:t>
      </w:r>
      <w:r w:rsidR="00FA60E3">
        <w:rPr>
          <w:rFonts w:ascii="CRPＣ＆Ｇブーケ" w:eastAsia="CRPＣ＆Ｇブーケ" w:hAnsi="HGｺﾞｼｯｸE" w:hint="eastAsia"/>
          <w:color w:val="EE0000"/>
          <w:sz w:val="24"/>
        </w:rPr>
        <w:t>/</w:t>
      </w:r>
      <w:r w:rsidR="00994ED1" w:rsidRPr="00994ED1">
        <w:rPr>
          <w:rFonts w:ascii="CRPＣ＆Ｇブーケ" w:eastAsia="CRPＣ＆Ｇブーケ" w:hAnsi="HGｺﾞｼｯｸE" w:hint="eastAsia"/>
          <w:color w:val="EE0000"/>
          <w:sz w:val="24"/>
        </w:rPr>
        <w:t>12は都合により中止になりました。</w:t>
      </w:r>
    </w:p>
    <w:p w14:paraId="2F0D0345" w14:textId="75C22BDC" w:rsidR="00372AEE" w:rsidRPr="00891DCB" w:rsidRDefault="00901642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場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851B80" w:rsidRPr="00891DCB">
        <w:rPr>
          <w:rFonts w:ascii="CRPＣ＆Ｇブーケ" w:eastAsia="CRPＣ＆Ｇブーケ" w:hAnsi="HGｺﾞｼｯｸE"/>
          <w:kern w:val="0"/>
          <w:sz w:val="26"/>
          <w:szCs w:val="26"/>
        </w:rPr>
        <w:t xml:space="preserve">  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所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】</w:t>
      </w:r>
      <w:r w:rsidR="001657E8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>庄原市</w:t>
      </w:r>
      <w:r w:rsidR="00CA713F" w:rsidRPr="00891DCB">
        <w:rPr>
          <w:rFonts w:ascii="CRPＣ＆Ｇブーケ" w:eastAsia="CRPＣ＆Ｇブーケ" w:hAnsi="HGｺﾞｼｯｸE" w:hint="eastAsia"/>
          <w:sz w:val="26"/>
          <w:szCs w:val="26"/>
        </w:rPr>
        <w:t>総合体育館</w:t>
      </w:r>
      <w:r w:rsidR="009C178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372AEE">
        <w:rPr>
          <w:rFonts w:ascii="CRPＣ＆Ｇブーケ" w:eastAsia="CRPＣ＆Ｇブーケ" w:hAnsi="HGｺﾞｼｯｸE" w:hint="eastAsia"/>
          <w:sz w:val="26"/>
          <w:szCs w:val="26"/>
        </w:rPr>
        <w:t>武道場</w:t>
      </w:r>
    </w:p>
    <w:p w14:paraId="57B1C0CB" w14:textId="35199CF8" w:rsidR="00DA1D81" w:rsidRPr="00891DCB" w:rsidRDefault="00901642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参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加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費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】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0556AF" w:rsidRPr="00891DCB">
        <w:rPr>
          <w:rFonts w:ascii="CRPＣ＆Ｇブーケ" w:eastAsia="CRPＣ＆Ｇブーケ" w:hAnsi="HGｺﾞｼｯｸE" w:hint="eastAsia"/>
          <w:sz w:val="26"/>
          <w:szCs w:val="26"/>
        </w:rPr>
        <w:t>５００</w:t>
      </w:r>
      <w:r w:rsidR="00DA1D81" w:rsidRPr="00891DCB">
        <w:rPr>
          <w:rFonts w:ascii="CRPＣ＆Ｇブーケ" w:eastAsia="CRPＣ＆Ｇブーケ" w:hAnsi="HGｺﾞｼｯｸE" w:hint="eastAsia"/>
          <w:sz w:val="26"/>
          <w:szCs w:val="26"/>
        </w:rPr>
        <w:t>円</w:t>
      </w:r>
      <w:r w:rsidR="004C4AB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0556A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　※一人1回あたり</w:t>
      </w:r>
      <w:r w:rsidR="0040737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</w:p>
    <w:p w14:paraId="593E1386" w14:textId="08F92417" w:rsidR="00901642" w:rsidRPr="00891DCB" w:rsidRDefault="00901642" w:rsidP="00CA713F">
      <w:pPr>
        <w:snapToGrid w:val="0"/>
        <w:ind w:rightChars="-114" w:right="-239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="00F653C5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参加対象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>中学生</w:t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>以上</w:t>
      </w:r>
      <w:r w:rsidR="001F4FF3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4C4ABF" w:rsidRPr="00891DCB">
        <w:rPr>
          <w:rFonts w:ascii="CRPＣ＆Ｇブーケ" w:eastAsia="CRPＣ＆Ｇブーケ" w:hAnsi="HGｺﾞｼｯｸE" w:hint="eastAsia"/>
          <w:sz w:val="26"/>
          <w:szCs w:val="26"/>
        </w:rPr>
        <w:t>※</w:t>
      </w:r>
      <w:r w:rsidR="00051A18" w:rsidRPr="00891DCB">
        <w:rPr>
          <w:rFonts w:ascii="CRPＣ＆Ｇブーケ" w:eastAsia="CRPＣ＆Ｇブーケ" w:hAnsi="HGｺﾞｼｯｸE" w:hint="eastAsia"/>
          <w:sz w:val="26"/>
          <w:szCs w:val="26"/>
        </w:rPr>
        <w:t>初心者の方</w:t>
      </w:r>
      <w:r w:rsidR="00922BA6" w:rsidRPr="00891DCB">
        <w:rPr>
          <w:rFonts w:ascii="CRPＣ＆Ｇブーケ" w:eastAsia="CRPＣ＆Ｇブーケ" w:hAnsi="HGｺﾞｼｯｸE" w:hint="eastAsia"/>
          <w:sz w:val="26"/>
          <w:szCs w:val="26"/>
        </w:rPr>
        <w:t>も参加でき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3D7FDC1D" w14:textId="096C236D" w:rsidR="00FA7B62" w:rsidRPr="00891DCB" w:rsidRDefault="00901642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定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851B80" w:rsidRPr="00891DCB">
        <w:rPr>
          <w:rFonts w:ascii="CRPＣ＆Ｇブーケ" w:eastAsia="CRPＣ＆Ｇブーケ" w:hAnsi="HGｺﾞｼｯｸE"/>
          <w:kern w:val="0"/>
          <w:sz w:val="26"/>
          <w:szCs w:val="26"/>
        </w:rPr>
        <w:t xml:space="preserve">  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員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7224BB">
        <w:rPr>
          <w:rFonts w:ascii="CRPＣ＆Ｇブーケ" w:eastAsia="CRPＣ＆Ｇブーケ" w:hAnsi="HGｺﾞｼｯｸE" w:hint="eastAsia"/>
          <w:sz w:val="26"/>
          <w:szCs w:val="26"/>
        </w:rPr>
        <w:t>２０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名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BF31D8" w:rsidRPr="00891DCB">
        <w:rPr>
          <w:rFonts w:ascii="CRPＣ＆Ｇブーケ" w:eastAsia="CRPＣ＆Ｇブーケ" w:hAnsi="HGｺﾞｼｯｸE" w:hint="eastAsia"/>
          <w:sz w:val="26"/>
          <w:szCs w:val="26"/>
        </w:rPr>
        <w:t>（申込みが少ない場合</w:t>
      </w:r>
      <w:r w:rsidR="00FA7B62" w:rsidRPr="00891DCB">
        <w:rPr>
          <w:rFonts w:ascii="CRPＣ＆Ｇブーケ" w:eastAsia="CRPＣ＆Ｇブーケ" w:hAnsi="HGｺﾞｼｯｸE" w:hint="eastAsia"/>
          <w:sz w:val="26"/>
          <w:szCs w:val="26"/>
        </w:rPr>
        <w:t>開講し</w:t>
      </w:r>
      <w:r w:rsidR="00BF31D8" w:rsidRPr="00891DCB">
        <w:rPr>
          <w:rFonts w:ascii="CRPＣ＆Ｇブーケ" w:eastAsia="CRPＣ＆Ｇブーケ" w:hAnsi="HGｺﾞｼｯｸE" w:hint="eastAsia"/>
          <w:sz w:val="26"/>
          <w:szCs w:val="26"/>
        </w:rPr>
        <w:t>ないことがあり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  <w:r w:rsidR="00FA7B62" w:rsidRPr="00891DCB">
        <w:rPr>
          <w:rFonts w:ascii="CRPＣ＆Ｇブーケ" w:eastAsia="CRPＣ＆Ｇブーケ" w:hAnsi="HGｺﾞｼｯｸE" w:hint="eastAsia"/>
          <w:sz w:val="26"/>
          <w:szCs w:val="26"/>
        </w:rPr>
        <w:t>）</w:t>
      </w:r>
    </w:p>
    <w:p w14:paraId="6D2C159B" w14:textId="73FE9119" w:rsidR="00267B40" w:rsidRPr="00891DCB" w:rsidRDefault="00A417C5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>
        <w:rPr>
          <w:rFonts w:ascii="UD デジタル 教科書体 NK-B" w:eastAsia="UD デジタル 教科書体 NK-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BDE2BE" wp14:editId="72B2026C">
                <wp:simplePos x="0" y="0"/>
                <wp:positionH relativeFrom="column">
                  <wp:posOffset>5344944</wp:posOffset>
                </wp:positionH>
                <wp:positionV relativeFrom="page">
                  <wp:posOffset>6019800</wp:posOffset>
                </wp:positionV>
                <wp:extent cx="1416424" cy="1620520"/>
                <wp:effectExtent l="0" t="0" r="12700" b="17780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424" cy="1620520"/>
                        </a:xfrm>
                        <a:prstGeom prst="roundRect">
                          <a:avLst>
                            <a:gd name="adj" fmla="val 81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8D7FC" w14:textId="3C45B49C" w:rsidR="0088240C" w:rsidRPr="00EC27DC" w:rsidRDefault="0088240C" w:rsidP="00EC27DC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【申</w:t>
                            </w:r>
                            <w:r w:rsidR="00F07F5B"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し</w:t>
                            </w: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込み・問い合わせ先】</w:t>
                            </w:r>
                          </w:p>
                          <w:p w14:paraId="2312AD26" w14:textId="77777777" w:rsidR="0088240C" w:rsidRPr="00EC27DC" w:rsidRDefault="0088240C" w:rsidP="0088240C">
                            <w:pPr>
                              <w:snapToGrid w:val="0"/>
                              <w:ind w:leftChars="67" w:left="141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 xml:space="preserve">庄原市総合体育館　</w:t>
                            </w:r>
                          </w:p>
                          <w:p w14:paraId="1E89530A" w14:textId="77777777" w:rsidR="0088240C" w:rsidRPr="00EC27DC" w:rsidRDefault="0088240C" w:rsidP="0088240C">
                            <w:pPr>
                              <w:snapToGrid w:val="0"/>
                              <w:ind w:leftChars="67" w:left="141" w:firstLineChars="100" w:firstLine="160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 xml:space="preserve">TEL(0824)72-8000　</w:t>
                            </w:r>
                          </w:p>
                          <w:p w14:paraId="15435E02" w14:textId="77777777" w:rsidR="0088240C" w:rsidRPr="00EC27DC" w:rsidRDefault="0088240C" w:rsidP="0088240C">
                            <w:pPr>
                              <w:snapToGrid w:val="0"/>
                              <w:ind w:leftChars="67" w:left="141" w:firstLineChars="100" w:firstLine="160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FAX(0824)72-8001</w:t>
                            </w:r>
                          </w:p>
                          <w:p w14:paraId="547A2F1E" w14:textId="2B9E1C7B" w:rsidR="0088240C" w:rsidRPr="00EC27DC" w:rsidRDefault="0088240C" w:rsidP="0088240C">
                            <w:pPr>
                              <w:snapToGrid w:val="0"/>
                              <w:ind w:leftChars="67" w:left="141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こちらからもどうぞ↓</w:t>
                            </w:r>
                          </w:p>
                          <w:p w14:paraId="6BB75ECB" w14:textId="54BDBA99" w:rsidR="0088240C" w:rsidRPr="0088240C" w:rsidRDefault="00E5520A" w:rsidP="0088240C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AC6D95" wp14:editId="4052CF5A">
                                  <wp:extent cx="765556" cy="765556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446" cy="771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DE2BE" id="四角形: 角を丸くする 7" o:spid="_x0000_s1031" style="position:absolute;left:0;text-align:left;margin-left:420.85pt;margin-top:474pt;width:111.55pt;height:127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" filled="f">
                <v:textbox inset="0,.7pt,0,.7pt">
                  <w:txbxContent>
                    <w:p w14:paraId="3BC8D7FC" w14:textId="3C45B49C" w:rsidR="0088240C" w:rsidRPr="00EC27DC" w:rsidRDefault="0088240C" w:rsidP="00EC27DC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【申</w:t>
                      </w:r>
                      <w:r w:rsidR="00F07F5B"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し</w:t>
                      </w: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込み・問い合わせ先】</w:t>
                      </w:r>
                    </w:p>
                    <w:p w14:paraId="2312AD26" w14:textId="77777777" w:rsidR="0088240C" w:rsidRPr="00EC27DC" w:rsidRDefault="0088240C" w:rsidP="0088240C">
                      <w:pPr>
                        <w:snapToGrid w:val="0"/>
                        <w:ind w:leftChars="67" w:left="141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 xml:space="preserve">庄原市総合体育館　</w:t>
                      </w:r>
                    </w:p>
                    <w:p w14:paraId="1E89530A" w14:textId="77777777" w:rsidR="0088240C" w:rsidRPr="00EC27DC" w:rsidRDefault="0088240C" w:rsidP="0088240C">
                      <w:pPr>
                        <w:snapToGrid w:val="0"/>
                        <w:ind w:leftChars="67" w:left="141" w:firstLineChars="100" w:firstLine="160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 xml:space="preserve">TEL(0824)72-8000　</w:t>
                      </w:r>
                    </w:p>
                    <w:p w14:paraId="15435E02" w14:textId="77777777" w:rsidR="0088240C" w:rsidRPr="00EC27DC" w:rsidRDefault="0088240C" w:rsidP="0088240C">
                      <w:pPr>
                        <w:snapToGrid w:val="0"/>
                        <w:ind w:leftChars="67" w:left="141" w:firstLineChars="100" w:firstLine="160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FAX(0824)72-8001</w:t>
                      </w:r>
                    </w:p>
                    <w:p w14:paraId="547A2F1E" w14:textId="2B9E1C7B" w:rsidR="0088240C" w:rsidRPr="00EC27DC" w:rsidRDefault="0088240C" w:rsidP="0088240C">
                      <w:pPr>
                        <w:snapToGrid w:val="0"/>
                        <w:ind w:leftChars="67" w:left="141"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こちらからもどうぞ↓</w:t>
                      </w:r>
                    </w:p>
                    <w:p w14:paraId="6BB75ECB" w14:textId="54BDBA99" w:rsidR="0088240C" w:rsidRPr="0088240C" w:rsidRDefault="00E5520A" w:rsidP="0088240C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DAC6D95" wp14:editId="4052CF5A">
                            <wp:extent cx="765556" cy="765556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446" cy="771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67B40"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="00267B4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指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267B4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導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267B4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者</w:t>
      </w:r>
      <w:r w:rsidR="00267B40" w:rsidRPr="00891DCB">
        <w:rPr>
          <w:rFonts w:ascii="CRPＣ＆Ｇブーケ" w:eastAsia="CRPＣ＆Ｇブーケ" w:hAnsi="HGｺﾞｼｯｸE" w:hint="eastAsia"/>
          <w:sz w:val="26"/>
          <w:szCs w:val="26"/>
        </w:rPr>
        <w:t>】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>黒永　英和</w:t>
      </w:r>
      <w:r w:rsidR="00791EC8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さん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</w:p>
    <w:p w14:paraId="4F45C9AD" w14:textId="51EDD842" w:rsidR="00901642" w:rsidRPr="00891DCB" w:rsidRDefault="00F653C5" w:rsidP="00CA713F">
      <w:pPr>
        <w:snapToGrid w:val="0"/>
        <w:ind w:rightChars="-182" w:right="-382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申込方法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AE53A1" w:rsidRPr="00891DCB">
        <w:rPr>
          <w:rFonts w:ascii="CRPＣ＆Ｇブーケ" w:eastAsia="CRPＣ＆Ｇブーケ" w:hAnsi="HGｺﾞｼｯｸE" w:hint="eastAsia"/>
          <w:sz w:val="26"/>
          <w:szCs w:val="26"/>
        </w:rPr>
        <w:t>参加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申込書を記入のうえ、</w:t>
      </w:r>
      <w:r w:rsidR="00D81104" w:rsidRPr="00891DCB">
        <w:rPr>
          <w:rFonts w:ascii="CRPＣ＆Ｇブーケ" w:eastAsia="CRPＣ＆Ｇブーケ" w:hAnsi="HGｺﾞｼｯｸE" w:hint="eastAsia"/>
          <w:sz w:val="26"/>
          <w:szCs w:val="26"/>
        </w:rPr>
        <w:t>総合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体育館</w:t>
      </w:r>
      <w:r w:rsidR="00AE53A1" w:rsidRPr="00891DCB">
        <w:rPr>
          <w:rFonts w:ascii="CRPＣ＆Ｇブーケ" w:eastAsia="CRPＣ＆Ｇブーケ" w:hAnsi="HGｺﾞｼｯｸE" w:hint="eastAsia"/>
          <w:sz w:val="26"/>
          <w:szCs w:val="26"/>
        </w:rPr>
        <w:t>へ申し込みください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4356E11E" w14:textId="0A081AF3" w:rsidR="00BB0BEA" w:rsidRPr="00891DCB" w:rsidRDefault="00F653C5" w:rsidP="00CA713F">
      <w:pPr>
        <w:snapToGrid w:val="0"/>
        <w:ind w:leftChars="113" w:left="237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      </w:t>
      </w:r>
      <w:r w:rsidR="001657E8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BB0BEA" w:rsidRPr="00891DCB">
        <w:rPr>
          <w:rFonts w:ascii="CRPＣ＆Ｇブーケ" w:eastAsia="CRPＣ＆Ｇブーケ" w:hAnsi="HGｺﾞｼｯｸE" w:hint="eastAsia"/>
          <w:sz w:val="26"/>
          <w:szCs w:val="26"/>
        </w:rPr>
        <w:t>※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FAX</w:t>
      </w:r>
      <w:r w:rsidR="00AE53A1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電話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、ホームページから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も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申し込みができ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335B6485" w14:textId="542AC4B3" w:rsidR="009C10AA" w:rsidRDefault="00FA7B62" w:rsidP="009C10AA">
      <w:pPr>
        <w:snapToGrid w:val="0"/>
        <w:ind w:rightChars="-250" w:right="-525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="00BB0BEA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持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BB0BEA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参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BB0BEA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物</w:t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>動きやすい服装</w:t>
      </w:r>
      <w:r w:rsidR="00112166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飲み物</w:t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>、タオル</w:t>
      </w:r>
      <w:r w:rsidR="00E81F7D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  <w:r w:rsidR="00E6511C" w:rsidRPr="00891DCB">
        <w:rPr>
          <w:rFonts w:ascii="CRPＣ＆Ｇブーケ" w:eastAsia="CRPＣ＆Ｇブーケ" w:hAnsi="HGｺﾞｼｯｸE" w:hint="eastAsia"/>
          <w:sz w:val="26"/>
          <w:szCs w:val="26"/>
        </w:rPr>
        <w:t>バスタオル</w:t>
      </w:r>
      <w:r w:rsidR="009C10AA">
        <w:rPr>
          <w:rFonts w:ascii="CRPＣ＆Ｇブーケ" w:eastAsia="CRPＣ＆Ｇブーケ" w:hAnsi="HGｺﾞｼｯｸE" w:hint="eastAsia"/>
          <w:sz w:val="26"/>
          <w:szCs w:val="26"/>
        </w:rPr>
        <w:t>又はヨガマット</w:t>
      </w:r>
      <w:r w:rsidR="00E6511C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</w:p>
    <w:p w14:paraId="1EC3229A" w14:textId="34D77C2E" w:rsidR="0089248F" w:rsidRPr="00891DCB" w:rsidRDefault="00236278" w:rsidP="009C10AA">
      <w:pPr>
        <w:snapToGrid w:val="0"/>
        <w:ind w:rightChars="-250" w:right="-525" w:firstLineChars="700" w:firstLine="182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屋内</w:t>
      </w:r>
      <w:r w:rsidR="00E81F7D" w:rsidRPr="00891DCB">
        <w:rPr>
          <w:rFonts w:ascii="CRPＣ＆Ｇブーケ" w:eastAsia="CRPＣ＆Ｇブーケ" w:hAnsi="HGｺﾞｼｯｸE" w:hint="eastAsia"/>
          <w:sz w:val="26"/>
          <w:szCs w:val="26"/>
        </w:rPr>
        <w:t>用シューズ</w:t>
      </w:r>
    </w:p>
    <w:p w14:paraId="6455B6CA" w14:textId="5CAC5C55" w:rsidR="000C024B" w:rsidRPr="00891DCB" w:rsidRDefault="00136AA8" w:rsidP="001657E8">
      <w:pPr>
        <w:snapToGrid w:val="0"/>
        <w:ind w:left="2" w:rightChars="-250" w:right="-525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そ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の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他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ab/>
      </w:r>
      <w:r w:rsidR="00D225A7" w:rsidRPr="00891DCB">
        <w:rPr>
          <w:rFonts w:ascii="CRPＣ＆Ｇブーケ" w:eastAsia="CRPＣ＆Ｇブーケ" w:hAnsi="HGｺﾞｼｯｸE" w:hint="eastAsia"/>
          <w:sz w:val="26"/>
          <w:szCs w:val="26"/>
        </w:rPr>
        <w:t>参加費は、講師謝金及びスポーツ傷害保険に充当し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042E6C5C" w14:textId="08116E76" w:rsidR="00613914" w:rsidRDefault="00CA713F" w:rsidP="00CA713F">
      <w:pPr>
        <w:snapToGrid w:val="0"/>
        <w:ind w:rightChars="-250" w:right="-525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/>
          <w:sz w:val="26"/>
          <w:szCs w:val="26"/>
        </w:rPr>
        <w:tab/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</w:p>
    <w:p w14:paraId="16E8B4F7" w14:textId="77777777" w:rsidR="00F065A4" w:rsidRDefault="00F065A4" w:rsidP="0088240C">
      <w:pPr>
        <w:snapToGrid w:val="0"/>
        <w:ind w:left="840" w:rightChars="-250" w:right="-525" w:firstLine="840"/>
        <w:rPr>
          <w:rFonts w:ascii="CRPＣ＆Ｇブーケ" w:eastAsia="CRPＣ＆Ｇブーケ"/>
          <w:b/>
          <w:sz w:val="20"/>
          <w:szCs w:val="20"/>
          <w:u w:val="dash"/>
        </w:rPr>
      </w:pPr>
    </w:p>
    <w:p w14:paraId="5BB6E8CF" w14:textId="261E490B" w:rsidR="00FA3945" w:rsidRDefault="00FA3945" w:rsidP="00FA3945">
      <w:pPr>
        <w:snapToGrid w:val="0"/>
        <w:ind w:leftChars="-472" w:left="-2" w:rightChars="-384" w:right="-806" w:hangingChars="494" w:hanging="989"/>
        <w:rPr>
          <w:rFonts w:ascii="CRPＣ＆Ｇブーケ" w:eastAsia="CRPＣ＆Ｇブーケ"/>
          <w:b/>
          <w:sz w:val="20"/>
          <w:szCs w:val="20"/>
          <w:u w:val="dash"/>
        </w:rPr>
      </w:pPr>
      <w:r w:rsidRPr="002D3760">
        <w:rPr>
          <w:rFonts w:ascii="CRPＣ＆Ｇブーケ" w:eastAsia="CRPＣ＆Ｇブーケ" w:hint="eastAsia"/>
          <w:b/>
          <w:sz w:val="20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</w:t>
      </w:r>
      <w:r w:rsidR="002D3760">
        <w:rPr>
          <w:rFonts w:ascii="CRPＣ＆Ｇブーケ" w:eastAsia="CRPＣ＆Ｇブーケ" w:hint="eastAsia"/>
          <w:b/>
          <w:sz w:val="20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530AC25" w14:textId="77777777" w:rsidR="00F065A4" w:rsidRDefault="00F065A4" w:rsidP="00FA3945">
      <w:pPr>
        <w:snapToGrid w:val="0"/>
        <w:ind w:leftChars="-472" w:left="-2" w:rightChars="-384" w:right="-806" w:hangingChars="494" w:hanging="989"/>
        <w:rPr>
          <w:rFonts w:ascii="CRPＣ＆Ｇブーケ" w:eastAsia="CRPＣ＆Ｇブーケ"/>
          <w:b/>
          <w:sz w:val="20"/>
          <w:szCs w:val="20"/>
          <w:u w:val="dash"/>
        </w:rPr>
      </w:pPr>
    </w:p>
    <w:p w14:paraId="130E3A39" w14:textId="5E756768" w:rsidR="00DD2776" w:rsidRDefault="00A27A4D" w:rsidP="00191F19">
      <w:pPr>
        <w:snapToGrid w:val="0"/>
        <w:ind w:right="-666"/>
        <w:jc w:val="center"/>
        <w:rPr>
          <w:rFonts w:ascii="CRPＣ＆Ｇブーケ" w:eastAsia="CRPＣ＆Ｇブーケ"/>
          <w:b/>
          <w:szCs w:val="21"/>
        </w:rPr>
      </w:pPr>
      <w:r>
        <w:rPr>
          <w:rFonts w:ascii="CRPＣ＆Ｇブーケ" w:eastAsia="CRPＣ＆Ｇブーケ" w:hint="eastAsia"/>
          <w:b/>
          <w:szCs w:val="21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    </w:t>
      </w:r>
      <w:r w:rsidR="00191F19" w:rsidRPr="002041BF">
        <w:rPr>
          <w:rFonts w:ascii="CRPＣ＆Ｇブーケ" w:eastAsia="CRPＣ＆Ｇブーケ" w:hint="eastAsia"/>
          <w:b/>
          <w:sz w:val="22"/>
          <w:szCs w:val="22"/>
        </w:rPr>
        <w:t xml:space="preserve">　</w:t>
      </w:r>
      <w:r w:rsidR="00191F19" w:rsidRPr="000C024B">
        <w:rPr>
          <w:rFonts w:ascii="CRPＣ＆Ｇブーケ" w:eastAsia="CRPＣ＆Ｇブーケ" w:hint="eastAsia"/>
          <w:b/>
          <w:sz w:val="24"/>
        </w:rPr>
        <w:t xml:space="preserve">　</w:t>
      </w:r>
      <w:r w:rsidRPr="000C024B">
        <w:rPr>
          <w:rFonts w:ascii="CRPＣ＆Ｇブーケ" w:eastAsia="CRPＣ＆Ｇブーケ"/>
          <w:b/>
          <w:sz w:val="24"/>
        </w:rPr>
        <w:t>Cardio</w:t>
      </w:r>
      <w:r w:rsidRPr="000C024B">
        <w:rPr>
          <w:rFonts w:ascii="CRPＣ＆Ｇブーケ" w:eastAsia="CRPＣ＆Ｇブーケ" w:hint="eastAsia"/>
          <w:b/>
          <w:sz w:val="24"/>
        </w:rPr>
        <w:t xml:space="preserve">　E</w:t>
      </w:r>
      <w:r w:rsidRPr="000C024B">
        <w:rPr>
          <w:rFonts w:ascii="CRPＣ＆Ｇブーケ" w:eastAsia="CRPＣ＆Ｇブーケ"/>
          <w:b/>
          <w:sz w:val="24"/>
        </w:rPr>
        <w:t>xercise</w:t>
      </w:r>
      <w:r w:rsidRPr="000C024B">
        <w:rPr>
          <w:rFonts w:ascii="CRPＣ＆Ｇブーケ" w:eastAsia="CRPＣ＆Ｇブーケ" w:hint="eastAsia"/>
          <w:b/>
          <w:sz w:val="24"/>
        </w:rPr>
        <w:t xml:space="preserve">　　</w:t>
      </w:r>
      <w:r w:rsidR="00FA3945" w:rsidRPr="000C024B">
        <w:rPr>
          <w:rFonts w:ascii="CRPＣ＆Ｇブーケ" w:eastAsia="CRPＣ＆Ｇブーケ" w:hint="eastAsia"/>
          <w:b/>
          <w:sz w:val="24"/>
        </w:rPr>
        <w:t>（</w:t>
      </w:r>
      <w:r w:rsidRPr="000C024B">
        <w:rPr>
          <w:rFonts w:ascii="CRPＣ＆Ｇブーケ" w:eastAsia="CRPＣ＆Ｇブーケ" w:hint="eastAsia"/>
          <w:b/>
          <w:sz w:val="24"/>
        </w:rPr>
        <w:t>カーディオエクササイズ</w:t>
      </w:r>
      <w:r w:rsidR="00FA3945" w:rsidRPr="000C024B">
        <w:rPr>
          <w:rFonts w:ascii="CRPＣ＆Ｇブーケ" w:eastAsia="CRPＣ＆Ｇブーケ" w:hint="eastAsia"/>
          <w:b/>
          <w:sz w:val="24"/>
        </w:rPr>
        <w:t>）</w:t>
      </w:r>
      <w:r w:rsidR="00191F19" w:rsidRPr="000C024B">
        <w:rPr>
          <w:rFonts w:ascii="CRPＣ＆Ｇブーケ" w:eastAsia="CRPＣ＆Ｇブーケ" w:hint="eastAsia"/>
          <w:b/>
          <w:sz w:val="24"/>
        </w:rPr>
        <w:t>参加申込書</w:t>
      </w:r>
      <w:r w:rsidR="00A417C5">
        <w:rPr>
          <w:rFonts w:ascii="CRPＣ＆Ｇブーケ" w:eastAsia="CRPＣ＆Ｇブーケ" w:hint="eastAsia"/>
          <w:b/>
          <w:sz w:val="24"/>
        </w:rPr>
        <w:t xml:space="preserve">　　</w:t>
      </w:r>
      <w:r w:rsidR="004A49F8">
        <w:rPr>
          <w:rFonts w:ascii="CRPＣ＆Ｇブーケ" w:eastAsia="CRPＣ＆Ｇブーケ" w:hint="eastAsia"/>
          <w:b/>
          <w:sz w:val="24"/>
        </w:rPr>
        <w:t>（</w:t>
      </w:r>
      <w:r w:rsidR="00D05876">
        <w:rPr>
          <w:rFonts w:ascii="CRPＣ＆Ｇブーケ" w:eastAsia="CRPＣ＆Ｇブーケ" w:hint="eastAsia"/>
          <w:b/>
          <w:sz w:val="24"/>
        </w:rPr>
        <w:t>１</w:t>
      </w:r>
      <w:r w:rsidR="004A49F8">
        <w:rPr>
          <w:rFonts w:ascii="CRPＣ＆Ｇブーケ" w:eastAsia="CRPＣ＆Ｇブーケ" w:hint="eastAsia"/>
          <w:b/>
          <w:sz w:val="24"/>
        </w:rPr>
        <w:t>月より開催）</w:t>
      </w:r>
      <w:r w:rsidR="000C024B">
        <w:rPr>
          <w:rFonts w:ascii="CRPＣ＆Ｇブーケ" w:eastAsia="CRPＣ＆Ｇブーケ" w:hint="eastAsia"/>
          <w:b/>
          <w:sz w:val="24"/>
        </w:rPr>
        <w:t xml:space="preserve">　</w:t>
      </w:r>
      <w:r w:rsidRPr="000C024B">
        <w:rPr>
          <w:rFonts w:ascii="CRPＣ＆Ｇブーケ" w:eastAsia="CRPＣ＆Ｇブーケ"/>
          <w:b/>
          <w:sz w:val="24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       </w:t>
      </w:r>
      <w:r w:rsidR="00191F19" w:rsidRPr="002D3760">
        <w:rPr>
          <w:rFonts w:ascii="CRPＣ＆Ｇブーケ" w:eastAsia="CRPＣ＆Ｇブーケ" w:hint="eastAsia"/>
          <w:b/>
          <w:szCs w:val="21"/>
        </w:rPr>
        <w:t>年</w:t>
      </w:r>
      <w:r>
        <w:rPr>
          <w:rFonts w:ascii="CRPＣ＆Ｇブーケ" w:eastAsia="CRPＣ＆Ｇブーケ" w:hint="eastAsia"/>
          <w:b/>
          <w:szCs w:val="21"/>
        </w:rPr>
        <w:t xml:space="preserve"> 　</w:t>
      </w:r>
      <w:r>
        <w:rPr>
          <w:rFonts w:ascii="CRPＣ＆Ｇブーケ" w:eastAsia="CRPＣ＆Ｇブーケ"/>
          <w:b/>
          <w:szCs w:val="21"/>
        </w:rPr>
        <w:t xml:space="preserve"> 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</w:t>
      </w:r>
      <w:r>
        <w:rPr>
          <w:rFonts w:ascii="CRPＣ＆Ｇブーケ" w:eastAsia="CRPＣ＆Ｇブーケ" w:hint="eastAsia"/>
          <w:b/>
          <w:szCs w:val="21"/>
        </w:rPr>
        <w:t xml:space="preserve">　　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　月</w:t>
      </w:r>
      <w:r>
        <w:rPr>
          <w:rFonts w:ascii="CRPＣ＆Ｇブーケ" w:eastAsia="CRPＣ＆Ｇブーケ" w:hint="eastAsia"/>
          <w:b/>
          <w:szCs w:val="21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　　</w:t>
      </w:r>
      <w:r>
        <w:rPr>
          <w:rFonts w:ascii="CRPＣ＆Ｇブーケ" w:eastAsia="CRPＣ＆Ｇブーケ" w:hint="eastAsia"/>
          <w:b/>
          <w:szCs w:val="21"/>
        </w:rPr>
        <w:t xml:space="preserve">　　　　</w:t>
      </w:r>
      <w:r w:rsidR="00191F19" w:rsidRPr="002D3760">
        <w:rPr>
          <w:rFonts w:ascii="CRPＣ＆Ｇブーケ" w:eastAsia="CRPＣ＆Ｇブーケ" w:hint="eastAsia"/>
          <w:b/>
          <w:szCs w:val="21"/>
        </w:rPr>
        <w:t>日</w:t>
      </w:r>
    </w:p>
    <w:tbl>
      <w:tblPr>
        <w:tblpPr w:leftFromText="142" w:rightFromText="142" w:vertAnchor="text" w:horzAnchor="margin" w:tblpXSpec="center" w:tblpY="176"/>
        <w:tblOverlap w:val="never"/>
        <w:tblW w:w="52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3"/>
        <w:gridCol w:w="1292"/>
        <w:gridCol w:w="306"/>
        <w:gridCol w:w="633"/>
        <w:gridCol w:w="354"/>
        <w:gridCol w:w="790"/>
        <w:gridCol w:w="502"/>
        <w:gridCol w:w="1292"/>
        <w:gridCol w:w="333"/>
        <w:gridCol w:w="959"/>
        <w:gridCol w:w="1292"/>
        <w:gridCol w:w="1292"/>
      </w:tblGrid>
      <w:tr w:rsidR="00AF6F00" w:rsidRPr="002D3760" w14:paraId="5CDF1FC3" w14:textId="77777777" w:rsidTr="00A417C5">
        <w:trPr>
          <w:trHeight w:val="406"/>
        </w:trPr>
        <w:tc>
          <w:tcPr>
            <w:tcW w:w="1398" w:type="pct"/>
            <w:gridSpan w:val="3"/>
            <w:vAlign w:val="center"/>
          </w:tcPr>
          <w:p w14:paraId="23DC5B33" w14:textId="77777777" w:rsidR="00AF6F00" w:rsidRPr="002D3760" w:rsidRDefault="00AF6F00" w:rsidP="00AF6F00">
            <w:pPr>
              <w:snapToGrid w:val="0"/>
              <w:spacing w:line="300" w:lineRule="auto"/>
              <w:ind w:leftChars="-67" w:left="-7" w:hangingChars="67" w:hanging="134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ふ り</w:t>
                  </w:r>
                </w:rt>
                <w:rubyBase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 </w:t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が な</w:t>
                  </w:r>
                </w:rt>
                <w:rubyBase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306" w:type="pct"/>
            <w:vAlign w:val="center"/>
          </w:tcPr>
          <w:p w14:paraId="57A379BC" w14:textId="77777777" w:rsidR="00AF6F00" w:rsidRPr="002D3760" w:rsidRDefault="00AF6F00" w:rsidP="00AF6F00">
            <w:pPr>
              <w:snapToGrid w:val="0"/>
              <w:spacing w:line="300" w:lineRule="auto"/>
              <w:ind w:leftChars="-41" w:left="-4" w:right="-85" w:hangingChars="41" w:hanging="82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年 齢</w:t>
            </w:r>
          </w:p>
        </w:tc>
        <w:tc>
          <w:tcPr>
            <w:tcW w:w="553" w:type="pct"/>
            <w:gridSpan w:val="2"/>
            <w:vAlign w:val="center"/>
          </w:tcPr>
          <w:p w14:paraId="358202B4" w14:textId="77777777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性 別</w:t>
            </w:r>
          </w:p>
        </w:tc>
        <w:tc>
          <w:tcPr>
            <w:tcW w:w="1029" w:type="pct"/>
            <w:gridSpan w:val="3"/>
            <w:vAlign w:val="center"/>
          </w:tcPr>
          <w:p w14:paraId="57AE9253" w14:textId="77777777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電 話 番 号</w:t>
            </w:r>
          </w:p>
        </w:tc>
        <w:tc>
          <w:tcPr>
            <w:tcW w:w="1714" w:type="pct"/>
            <w:gridSpan w:val="3"/>
            <w:vAlign w:val="center"/>
          </w:tcPr>
          <w:p w14:paraId="5F30594F" w14:textId="5C6641A0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住 </w:t>
            </w:r>
            <w:r>
              <w:rPr>
                <w:rFonts w:ascii="CRPＣ＆Ｇブーケ" w:eastAsia="CRPＣ＆Ｇブーケ"/>
                <w:b/>
                <w:sz w:val="20"/>
                <w:szCs w:val="20"/>
              </w:rPr>
              <w:t xml:space="preserve">  </w:t>
            </w: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>所</w:t>
            </w:r>
          </w:p>
        </w:tc>
      </w:tr>
      <w:tr w:rsidR="00AF6F00" w:rsidRPr="002D3760" w14:paraId="169FA028" w14:textId="77777777" w:rsidTr="00A417C5">
        <w:trPr>
          <w:trHeight w:val="714"/>
        </w:trPr>
        <w:tc>
          <w:tcPr>
            <w:tcW w:w="1398" w:type="pct"/>
            <w:gridSpan w:val="3"/>
            <w:vAlign w:val="center"/>
          </w:tcPr>
          <w:p w14:paraId="76D2638A" w14:textId="77777777" w:rsidR="00AF6F00" w:rsidRPr="002D3760" w:rsidRDefault="00AF6F00" w:rsidP="00AF6F00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00418DF6" w14:textId="77777777" w:rsidR="00AF6F00" w:rsidRPr="002D3760" w:rsidRDefault="00AF6F00" w:rsidP="00AF6F00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6DEFCE56" w14:textId="77777777" w:rsidR="00AF6F00" w:rsidRPr="00B33408" w:rsidRDefault="00AF6F00" w:rsidP="00AF6F00">
            <w:pPr>
              <w:snapToGrid w:val="0"/>
              <w:spacing w:line="300" w:lineRule="auto"/>
              <w:ind w:leftChars="32" w:left="67" w:right="179"/>
              <w:jc w:val="center"/>
              <w:rPr>
                <w:rFonts w:ascii="CRPＣ＆Ｇブーケ" w:eastAsia="CRPＣ＆Ｇブーケ"/>
                <w:b/>
                <w:sz w:val="14"/>
                <w:szCs w:val="14"/>
              </w:rPr>
            </w:pPr>
            <w:r w:rsidRPr="00B33408">
              <w:rPr>
                <w:rFonts w:ascii="CRPＣ＆Ｇブーケ" w:eastAsia="CRPＣ＆Ｇブーケ" w:hint="eastAsia"/>
                <w:b/>
                <w:sz w:val="14"/>
                <w:szCs w:val="14"/>
              </w:rPr>
              <w:t xml:space="preserve">　　　男　　　　　　・　　　　　　女</w:t>
            </w:r>
          </w:p>
        </w:tc>
        <w:tc>
          <w:tcPr>
            <w:tcW w:w="1029" w:type="pct"/>
            <w:gridSpan w:val="3"/>
            <w:vAlign w:val="center"/>
          </w:tcPr>
          <w:p w14:paraId="23CBAD62" w14:textId="77777777" w:rsidR="00AF6F00" w:rsidRPr="002D3760" w:rsidRDefault="00AF6F00" w:rsidP="00AF6F00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1714" w:type="pct"/>
            <w:gridSpan w:val="3"/>
            <w:vAlign w:val="center"/>
          </w:tcPr>
          <w:p w14:paraId="57C75F4B" w14:textId="13D369BE" w:rsidR="00AF6F00" w:rsidRPr="002D3760" w:rsidRDefault="00AF6F00" w:rsidP="00AF6F00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</w:tr>
      <w:tr w:rsidR="00AF6F00" w:rsidRPr="002D3760" w14:paraId="3698474B" w14:textId="77777777" w:rsidTr="00A417C5">
        <w:trPr>
          <w:trHeight w:val="416"/>
        </w:trPr>
        <w:tc>
          <w:tcPr>
            <w:tcW w:w="5000" w:type="pct"/>
            <w:gridSpan w:val="12"/>
            <w:tcBorders>
              <w:bottom w:val="single" w:sz="6" w:space="0" w:color="auto"/>
            </w:tcBorders>
            <w:shd w:val="clear" w:color="auto" w:fill="595959" w:themeFill="text1" w:themeFillTint="A6"/>
            <w:vAlign w:val="bottom"/>
          </w:tcPr>
          <w:p w14:paraId="04CFE531" w14:textId="3905DAC0" w:rsidR="00AF6F00" w:rsidRPr="00A417C5" w:rsidRDefault="00AF6F00" w:rsidP="00A417C5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color w:val="FFFFFF" w:themeColor="background1"/>
                <w:szCs w:val="21"/>
              </w:rPr>
            </w:pPr>
            <w:r w:rsidRPr="00A417C5">
              <w:rPr>
                <w:rFonts w:ascii="CRPＣ＆Ｇブーケ" w:eastAsia="CRPＣ＆Ｇブーケ" w:hint="eastAsia"/>
                <w:b/>
                <w:color w:val="FFFFFF" w:themeColor="background1"/>
                <w:spacing w:val="52"/>
                <w:kern w:val="0"/>
                <w:szCs w:val="21"/>
                <w:fitText w:val="840" w:id="2044980736"/>
              </w:rPr>
              <w:t>参加</w:t>
            </w:r>
            <w:r w:rsidRPr="00A417C5">
              <w:rPr>
                <w:rFonts w:ascii="CRPＣ＆Ｇブーケ" w:eastAsia="CRPＣ＆Ｇブーケ" w:hint="eastAsia"/>
                <w:b/>
                <w:color w:val="FFFFFF" w:themeColor="background1"/>
                <w:spacing w:val="1"/>
                <w:kern w:val="0"/>
                <w:szCs w:val="21"/>
                <w:fitText w:val="840" w:id="2044980736"/>
              </w:rPr>
              <w:t>日</w:t>
            </w:r>
            <w:r w:rsidR="00A417C5">
              <w:rPr>
                <w:rFonts w:ascii="CRPＣ＆Ｇブーケ" w:eastAsia="CRPＣ＆Ｇブーケ" w:hint="eastAsia"/>
                <w:b/>
                <w:color w:val="FFFFFF" w:themeColor="background1"/>
                <w:kern w:val="0"/>
                <w:szCs w:val="21"/>
              </w:rPr>
              <w:t xml:space="preserve">　　　</w:t>
            </w:r>
            <w:r w:rsidR="00A417C5" w:rsidRPr="00A417C5">
              <w:rPr>
                <w:rFonts w:ascii="CRPＣ＆Ｇブーケ" w:eastAsia="CRPＣ＆Ｇブーケ" w:hint="eastAsia"/>
                <w:b/>
                <w:color w:val="FFFFFF" w:themeColor="background1"/>
                <w:kern w:val="0"/>
                <w:szCs w:val="21"/>
              </w:rPr>
              <w:t>（</w:t>
            </w:r>
            <w:r w:rsidR="00A417C5" w:rsidRPr="00A417C5">
              <w:rPr>
                <w:rFonts w:ascii="CRPＣ＆Ｇブーケ" w:eastAsia="CRPＣ＆Ｇブーケ" w:hint="eastAsia"/>
                <w:b/>
                <w:color w:val="FFFFFF" w:themeColor="background1"/>
                <w:sz w:val="18"/>
                <w:szCs w:val="18"/>
              </w:rPr>
              <w:t>※参加する日にちを丸で囲ってください）</w:t>
            </w:r>
          </w:p>
        </w:tc>
      </w:tr>
      <w:tr w:rsidR="009C10AA" w:rsidRPr="002D3760" w14:paraId="6CC15560" w14:textId="77777777" w:rsidTr="00A417C5">
        <w:trPr>
          <w:trHeight w:val="775"/>
        </w:trPr>
        <w:tc>
          <w:tcPr>
            <w:tcW w:w="625" w:type="pct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8677CB6" w14:textId="19D79EAD" w:rsidR="009C10AA" w:rsidRPr="00FA60E3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dstrike/>
                <w:szCs w:val="21"/>
              </w:rPr>
            </w:pPr>
            <w:r w:rsidRPr="00FA60E3">
              <w:rPr>
                <w:rFonts w:ascii="CRPＣ＆Ｇブーケ" w:eastAsia="CRPＣ＆Ｇブーケ" w:hint="eastAsia"/>
                <w:b/>
                <w:dstrike/>
                <w:color w:val="EE0000"/>
                <w:szCs w:val="21"/>
              </w:rPr>
              <w:t>１</w:t>
            </w:r>
            <w:r w:rsidR="00A417C5" w:rsidRPr="00FA60E3">
              <w:rPr>
                <w:rFonts w:ascii="CRPＣ＆Ｇブーケ" w:eastAsia="CRPＣ＆Ｇブーケ" w:hint="eastAsia"/>
                <w:b/>
                <w:dstrike/>
                <w:color w:val="EE0000"/>
                <w:szCs w:val="21"/>
              </w:rPr>
              <w:t>/</w:t>
            </w:r>
            <w:r w:rsidR="007A4AB9" w:rsidRPr="00FA60E3">
              <w:rPr>
                <w:rFonts w:ascii="CRPＣ＆Ｇブーケ" w:eastAsia="CRPＣ＆Ｇブーケ" w:hint="eastAsia"/>
                <w:b/>
                <w:dstrike/>
                <w:color w:val="EE0000"/>
                <w:szCs w:val="21"/>
              </w:rPr>
              <w:t>１２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F3CE75" w14:textId="00B44C86" w:rsidR="009C10AA" w:rsidRPr="00477117" w:rsidRDefault="00D05876" w:rsidP="004D74B9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 w:rsidR="007A4AB9">
              <w:rPr>
                <w:rFonts w:ascii="CRPＣ＆Ｇブーケ" w:eastAsia="CRPＣ＆Ｇブーケ" w:hint="eastAsia"/>
                <w:b/>
                <w:szCs w:val="21"/>
              </w:rPr>
              <w:t>１９</w:t>
            </w:r>
          </w:p>
        </w:tc>
        <w:tc>
          <w:tcPr>
            <w:tcW w:w="625" w:type="pct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44198C" w14:textId="55BF9424" w:rsidR="009C10AA" w:rsidRPr="002D3760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 w:rsidR="007A4AB9">
              <w:rPr>
                <w:rFonts w:ascii="CRPＣ＆Ｇブーケ" w:eastAsia="CRPＣ＆Ｇブーケ" w:hint="eastAsia"/>
                <w:b/>
                <w:szCs w:val="21"/>
              </w:rPr>
              <w:t>２</w:t>
            </w:r>
            <w:r w:rsidR="00A3194F">
              <w:rPr>
                <w:rFonts w:ascii="CRPＣ＆Ｇブーケ" w:eastAsia="CRPＣ＆Ｇブーケ" w:hint="eastAsia"/>
                <w:b/>
                <w:szCs w:val="21"/>
              </w:rPr>
              <w:t>６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94EECB" w14:textId="15F3A903" w:rsidR="009C10AA" w:rsidRPr="002D3760" w:rsidRDefault="007A4AB9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99C0E8" w14:textId="177F62FA" w:rsidR="009C10AA" w:rsidRPr="002D3760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 w:rsidR="007A4AB9">
              <w:rPr>
                <w:rFonts w:ascii="CRPＣ＆Ｇブーケ" w:eastAsia="CRPＣ＆Ｇブーケ" w:hint="eastAsia"/>
                <w:b/>
                <w:szCs w:val="21"/>
              </w:rPr>
              <w:t>９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8A51FB" w14:textId="6C88D29C" w:rsidR="009C10AA" w:rsidRPr="002D3760" w:rsidRDefault="007A4AB9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１６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77F1E2" w14:textId="3FDD8DA9" w:rsidR="009C10AA" w:rsidRPr="002D3760" w:rsidRDefault="007A4AB9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２３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41AB895C" w14:textId="3A51BBC0" w:rsidR="009C10AA" w:rsidRPr="002D3760" w:rsidRDefault="007A4AB9" w:rsidP="001E522F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３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２</w:t>
            </w:r>
          </w:p>
        </w:tc>
      </w:tr>
    </w:tbl>
    <w:p w14:paraId="6388698D" w14:textId="6971DBA5" w:rsidR="00891DCB" w:rsidRDefault="00DD2776" w:rsidP="00CF71E5">
      <w:pPr>
        <w:snapToGrid w:val="0"/>
        <w:ind w:rightChars="-114" w:right="-239"/>
        <w:rPr>
          <w:rFonts w:ascii="ＡＲＰ丸ゴシック体Ｍ" w:eastAsia="ＡＲＰ丸ゴシック体Ｍ"/>
          <w:sz w:val="16"/>
          <w:szCs w:val="16"/>
        </w:rPr>
      </w:pPr>
      <w:r w:rsidRPr="002D3760">
        <w:rPr>
          <w:rFonts w:ascii="CRPＣ＆Ｇブーケ" w:eastAsia="CRPＣ＆Ｇブーケ" w:hint="eastAsia"/>
          <w:sz w:val="16"/>
          <w:szCs w:val="16"/>
        </w:rPr>
        <w:t>・</w:t>
      </w:r>
      <w:r>
        <w:rPr>
          <w:rFonts w:ascii="ＡＲＰ丸ゴシック体Ｍ" w:eastAsia="ＡＲＰ丸ゴシック体Ｍ" w:hint="eastAsia"/>
          <w:sz w:val="16"/>
          <w:szCs w:val="16"/>
        </w:rPr>
        <w:t>記入していただいた個人情報は、庄原市総合体育館及び指導者により、本事業運営のために使用します(案内の送付、保険加入、メニュー作成、中止や変更の連絡等)。本人の同意がある場合及び法令に基づく場合を除き、第三者には開示いたしません。</w:t>
      </w:r>
    </w:p>
    <w:sectPr w:rsidR="00891DCB" w:rsidSect="00EC27DC">
      <w:pgSz w:w="11906" w:h="16838" w:code="9"/>
      <w:pgMar w:top="567" w:right="1106" w:bottom="284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B49E3" w14:textId="77777777" w:rsidR="00C42B78" w:rsidRDefault="00C42B78" w:rsidP="00CC7ACB">
      <w:r>
        <w:separator/>
      </w:r>
    </w:p>
  </w:endnote>
  <w:endnote w:type="continuationSeparator" w:id="0">
    <w:p w14:paraId="26AC20F6" w14:textId="77777777" w:rsidR="00C42B78" w:rsidRDefault="00C42B78" w:rsidP="00C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Ｐ丸ゴシック体Ｍ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R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RP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8A23" w14:textId="77777777" w:rsidR="00C42B78" w:rsidRDefault="00C42B78" w:rsidP="00CC7ACB">
      <w:r>
        <w:separator/>
      </w:r>
    </w:p>
  </w:footnote>
  <w:footnote w:type="continuationSeparator" w:id="0">
    <w:p w14:paraId="43752F65" w14:textId="77777777" w:rsidR="00C42B78" w:rsidRDefault="00C42B78" w:rsidP="00CC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4E81"/>
    <w:multiLevelType w:val="hybridMultilevel"/>
    <w:tmpl w:val="8C20144A"/>
    <w:lvl w:ilvl="0" w:tplc="E2DE1E6A">
      <w:numFmt w:val="bullet"/>
      <w:lvlText w:val="★"/>
      <w:lvlJc w:val="left"/>
      <w:pPr>
        <w:tabs>
          <w:tab w:val="num" w:pos="641"/>
        </w:tabs>
        <w:ind w:left="641" w:hanging="360"/>
      </w:pPr>
      <w:rPr>
        <w:rFonts w:ascii="HG丸ｺﾞｼｯｸM-PRO" w:eastAsia="HG丸ｺﾞｼｯｸM-PRO" w:hAnsi="Century" w:cs="Times New Roman" w:hint="eastAsia"/>
        <w:color w:val="FF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98B6F14"/>
    <w:multiLevelType w:val="hybridMultilevel"/>
    <w:tmpl w:val="7D62A08C"/>
    <w:lvl w:ilvl="0" w:tplc="EFF2DCF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548B3"/>
    <w:multiLevelType w:val="hybridMultilevel"/>
    <w:tmpl w:val="0B6A32F2"/>
    <w:lvl w:ilvl="0" w:tplc="6C54530A">
      <w:numFmt w:val="bullet"/>
      <w:lvlText w:val="◎"/>
      <w:lvlJc w:val="left"/>
      <w:pPr>
        <w:tabs>
          <w:tab w:val="num" w:pos="2522"/>
        </w:tabs>
        <w:ind w:left="2522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2"/>
        </w:tabs>
        <w:ind w:left="5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2"/>
        </w:tabs>
        <w:ind w:left="5942" w:hanging="420"/>
      </w:pPr>
      <w:rPr>
        <w:rFonts w:ascii="Wingdings" w:hAnsi="Wingdings" w:hint="default"/>
      </w:rPr>
    </w:lvl>
  </w:abstractNum>
  <w:abstractNum w:abstractNumId="3" w15:restartNumberingAfterBreak="0">
    <w:nsid w:val="7E3C2A6D"/>
    <w:multiLevelType w:val="hybridMultilevel"/>
    <w:tmpl w:val="43BE3D30"/>
    <w:lvl w:ilvl="0" w:tplc="F0406F10">
      <w:numFmt w:val="bullet"/>
      <w:lvlText w:val="※"/>
      <w:lvlJc w:val="left"/>
      <w:pPr>
        <w:tabs>
          <w:tab w:val="num" w:pos="2335"/>
        </w:tabs>
        <w:ind w:left="2335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5"/>
        </w:tabs>
        <w:ind w:left="5755" w:hanging="420"/>
      </w:pPr>
      <w:rPr>
        <w:rFonts w:ascii="Wingdings" w:hAnsi="Wingdings" w:hint="default"/>
      </w:rPr>
    </w:lvl>
  </w:abstractNum>
  <w:num w:numId="1" w16cid:durableId="478156017">
    <w:abstractNumId w:val="0"/>
  </w:num>
  <w:num w:numId="2" w16cid:durableId="1423183807">
    <w:abstractNumId w:val="2"/>
  </w:num>
  <w:num w:numId="3" w16cid:durableId="1329364025">
    <w:abstractNumId w:val="3"/>
  </w:num>
  <w:num w:numId="4" w16cid:durableId="177532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6ff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8A"/>
    <w:rsid w:val="000003E0"/>
    <w:rsid w:val="000067A6"/>
    <w:rsid w:val="0003404A"/>
    <w:rsid w:val="00037B82"/>
    <w:rsid w:val="00051A18"/>
    <w:rsid w:val="00052C53"/>
    <w:rsid w:val="000556AF"/>
    <w:rsid w:val="00057D2D"/>
    <w:rsid w:val="0006213B"/>
    <w:rsid w:val="000646D1"/>
    <w:rsid w:val="00070BEF"/>
    <w:rsid w:val="00073D99"/>
    <w:rsid w:val="00074F93"/>
    <w:rsid w:val="00081F24"/>
    <w:rsid w:val="000936EB"/>
    <w:rsid w:val="00094101"/>
    <w:rsid w:val="00097433"/>
    <w:rsid w:val="000A4DEB"/>
    <w:rsid w:val="000B5E6A"/>
    <w:rsid w:val="000C024B"/>
    <w:rsid w:val="000C05EE"/>
    <w:rsid w:val="000C5F53"/>
    <w:rsid w:val="000D0E72"/>
    <w:rsid w:val="000D10DB"/>
    <w:rsid w:val="000D4432"/>
    <w:rsid w:val="000D6F2D"/>
    <w:rsid w:val="000E43B6"/>
    <w:rsid w:val="000F581C"/>
    <w:rsid w:val="001024A7"/>
    <w:rsid w:val="00103662"/>
    <w:rsid w:val="001070D0"/>
    <w:rsid w:val="00112166"/>
    <w:rsid w:val="00114763"/>
    <w:rsid w:val="0011619D"/>
    <w:rsid w:val="0011701E"/>
    <w:rsid w:val="00123A42"/>
    <w:rsid w:val="00131C09"/>
    <w:rsid w:val="00131C7F"/>
    <w:rsid w:val="00136AA8"/>
    <w:rsid w:val="00136C03"/>
    <w:rsid w:val="0014371C"/>
    <w:rsid w:val="00143CE5"/>
    <w:rsid w:val="001463D4"/>
    <w:rsid w:val="001554EB"/>
    <w:rsid w:val="00155AF2"/>
    <w:rsid w:val="001657E8"/>
    <w:rsid w:val="0017122C"/>
    <w:rsid w:val="00177F69"/>
    <w:rsid w:val="00183149"/>
    <w:rsid w:val="001900D9"/>
    <w:rsid w:val="00191F19"/>
    <w:rsid w:val="00193E38"/>
    <w:rsid w:val="001A0431"/>
    <w:rsid w:val="001A32DE"/>
    <w:rsid w:val="001A57C2"/>
    <w:rsid w:val="001B1431"/>
    <w:rsid w:val="001E3059"/>
    <w:rsid w:val="001E522F"/>
    <w:rsid w:val="001E5A8A"/>
    <w:rsid w:val="001E72F6"/>
    <w:rsid w:val="001F25F6"/>
    <w:rsid w:val="001F2B32"/>
    <w:rsid w:val="001F4FF3"/>
    <w:rsid w:val="00201745"/>
    <w:rsid w:val="002041BF"/>
    <w:rsid w:val="00213D0D"/>
    <w:rsid w:val="0021746F"/>
    <w:rsid w:val="00227A61"/>
    <w:rsid w:val="002311D0"/>
    <w:rsid w:val="00236278"/>
    <w:rsid w:val="0023693B"/>
    <w:rsid w:val="00237E3F"/>
    <w:rsid w:val="00250362"/>
    <w:rsid w:val="0025367A"/>
    <w:rsid w:val="0026217E"/>
    <w:rsid w:val="00267B40"/>
    <w:rsid w:val="00281C79"/>
    <w:rsid w:val="002955F0"/>
    <w:rsid w:val="002A5326"/>
    <w:rsid w:val="002A59D2"/>
    <w:rsid w:val="002B3D35"/>
    <w:rsid w:val="002B69E4"/>
    <w:rsid w:val="002C105E"/>
    <w:rsid w:val="002C30D7"/>
    <w:rsid w:val="002C7D44"/>
    <w:rsid w:val="002D27F2"/>
    <w:rsid w:val="002D3760"/>
    <w:rsid w:val="002D6208"/>
    <w:rsid w:val="002E082C"/>
    <w:rsid w:val="002E14D7"/>
    <w:rsid w:val="002E52F8"/>
    <w:rsid w:val="00302EA5"/>
    <w:rsid w:val="00314F50"/>
    <w:rsid w:val="003175BA"/>
    <w:rsid w:val="00336998"/>
    <w:rsid w:val="00360B47"/>
    <w:rsid w:val="00366433"/>
    <w:rsid w:val="00372AEE"/>
    <w:rsid w:val="00372BD3"/>
    <w:rsid w:val="00374C46"/>
    <w:rsid w:val="0037754B"/>
    <w:rsid w:val="0038168A"/>
    <w:rsid w:val="00394BF9"/>
    <w:rsid w:val="003956EF"/>
    <w:rsid w:val="00396CED"/>
    <w:rsid w:val="003A1D2C"/>
    <w:rsid w:val="003A49A8"/>
    <w:rsid w:val="003B26D5"/>
    <w:rsid w:val="003E48E1"/>
    <w:rsid w:val="003F3E13"/>
    <w:rsid w:val="0040737F"/>
    <w:rsid w:val="00407607"/>
    <w:rsid w:val="004231E9"/>
    <w:rsid w:val="004263BC"/>
    <w:rsid w:val="00426BC1"/>
    <w:rsid w:val="004333C8"/>
    <w:rsid w:val="0044705D"/>
    <w:rsid w:val="00463AA5"/>
    <w:rsid w:val="00471736"/>
    <w:rsid w:val="00471EF1"/>
    <w:rsid w:val="004742F1"/>
    <w:rsid w:val="004807DC"/>
    <w:rsid w:val="00482877"/>
    <w:rsid w:val="004879A3"/>
    <w:rsid w:val="0049525E"/>
    <w:rsid w:val="00496A73"/>
    <w:rsid w:val="004A2654"/>
    <w:rsid w:val="004A49F8"/>
    <w:rsid w:val="004A7761"/>
    <w:rsid w:val="004B0239"/>
    <w:rsid w:val="004B16CE"/>
    <w:rsid w:val="004B777A"/>
    <w:rsid w:val="004C1DDA"/>
    <w:rsid w:val="004C4997"/>
    <w:rsid w:val="004C4ABF"/>
    <w:rsid w:val="004C4F43"/>
    <w:rsid w:val="004D5CF7"/>
    <w:rsid w:val="004D74B9"/>
    <w:rsid w:val="00501E93"/>
    <w:rsid w:val="00505CCF"/>
    <w:rsid w:val="00505F0E"/>
    <w:rsid w:val="0051226F"/>
    <w:rsid w:val="00512762"/>
    <w:rsid w:val="00520C93"/>
    <w:rsid w:val="005238FB"/>
    <w:rsid w:val="00541BF8"/>
    <w:rsid w:val="0056055D"/>
    <w:rsid w:val="005614AE"/>
    <w:rsid w:val="00582B90"/>
    <w:rsid w:val="00587030"/>
    <w:rsid w:val="005910CE"/>
    <w:rsid w:val="005A093E"/>
    <w:rsid w:val="005B796C"/>
    <w:rsid w:val="005C2F0B"/>
    <w:rsid w:val="005D2E88"/>
    <w:rsid w:val="005E04BE"/>
    <w:rsid w:val="005E0623"/>
    <w:rsid w:val="005E5872"/>
    <w:rsid w:val="005E6A2A"/>
    <w:rsid w:val="005E7B5D"/>
    <w:rsid w:val="005F072B"/>
    <w:rsid w:val="005F6D35"/>
    <w:rsid w:val="00604053"/>
    <w:rsid w:val="00613914"/>
    <w:rsid w:val="00614152"/>
    <w:rsid w:val="006159FF"/>
    <w:rsid w:val="00621B51"/>
    <w:rsid w:val="00622DBF"/>
    <w:rsid w:val="00631615"/>
    <w:rsid w:val="00644F19"/>
    <w:rsid w:val="00645334"/>
    <w:rsid w:val="00647866"/>
    <w:rsid w:val="00655ADD"/>
    <w:rsid w:val="00660CD7"/>
    <w:rsid w:val="00664F10"/>
    <w:rsid w:val="00667C58"/>
    <w:rsid w:val="00681BC8"/>
    <w:rsid w:val="00697CD7"/>
    <w:rsid w:val="006A2178"/>
    <w:rsid w:val="006C19F2"/>
    <w:rsid w:val="006D201C"/>
    <w:rsid w:val="006E06D3"/>
    <w:rsid w:val="006E3941"/>
    <w:rsid w:val="006E7C68"/>
    <w:rsid w:val="006F287D"/>
    <w:rsid w:val="006F32FC"/>
    <w:rsid w:val="006F3D64"/>
    <w:rsid w:val="007023FD"/>
    <w:rsid w:val="00704EEA"/>
    <w:rsid w:val="00715284"/>
    <w:rsid w:val="00716B7B"/>
    <w:rsid w:val="007224BB"/>
    <w:rsid w:val="00725948"/>
    <w:rsid w:val="0073151B"/>
    <w:rsid w:val="0073379A"/>
    <w:rsid w:val="00733D2E"/>
    <w:rsid w:val="0073701E"/>
    <w:rsid w:val="00745AEA"/>
    <w:rsid w:val="007518DC"/>
    <w:rsid w:val="00752694"/>
    <w:rsid w:val="0075766F"/>
    <w:rsid w:val="00763229"/>
    <w:rsid w:val="00764E36"/>
    <w:rsid w:val="0077693C"/>
    <w:rsid w:val="0078794B"/>
    <w:rsid w:val="00791EC8"/>
    <w:rsid w:val="007A4AB9"/>
    <w:rsid w:val="007C4E83"/>
    <w:rsid w:val="007D46E3"/>
    <w:rsid w:val="007D485D"/>
    <w:rsid w:val="007D52E0"/>
    <w:rsid w:val="007D61B3"/>
    <w:rsid w:val="007E5346"/>
    <w:rsid w:val="007F264E"/>
    <w:rsid w:val="00800EC0"/>
    <w:rsid w:val="008017EB"/>
    <w:rsid w:val="00820934"/>
    <w:rsid w:val="00825F1F"/>
    <w:rsid w:val="00827635"/>
    <w:rsid w:val="00837C0A"/>
    <w:rsid w:val="00844663"/>
    <w:rsid w:val="00850E90"/>
    <w:rsid w:val="00851B80"/>
    <w:rsid w:val="00852212"/>
    <w:rsid w:val="00860718"/>
    <w:rsid w:val="00865BFD"/>
    <w:rsid w:val="00873990"/>
    <w:rsid w:val="00876356"/>
    <w:rsid w:val="00876AE9"/>
    <w:rsid w:val="0088240C"/>
    <w:rsid w:val="008860A8"/>
    <w:rsid w:val="00891DCB"/>
    <w:rsid w:val="0089248F"/>
    <w:rsid w:val="00893C22"/>
    <w:rsid w:val="00893D47"/>
    <w:rsid w:val="008955F2"/>
    <w:rsid w:val="008A478B"/>
    <w:rsid w:val="008A6D7F"/>
    <w:rsid w:val="008B56AA"/>
    <w:rsid w:val="008C531F"/>
    <w:rsid w:val="008C6F2F"/>
    <w:rsid w:val="008D6A06"/>
    <w:rsid w:val="008E51BB"/>
    <w:rsid w:val="008F14E6"/>
    <w:rsid w:val="008F58F4"/>
    <w:rsid w:val="00901642"/>
    <w:rsid w:val="00905226"/>
    <w:rsid w:val="009167B5"/>
    <w:rsid w:val="00916E0F"/>
    <w:rsid w:val="00920A74"/>
    <w:rsid w:val="00922BA6"/>
    <w:rsid w:val="00933F55"/>
    <w:rsid w:val="009345C8"/>
    <w:rsid w:val="0094062B"/>
    <w:rsid w:val="0095255B"/>
    <w:rsid w:val="00954657"/>
    <w:rsid w:val="00955A93"/>
    <w:rsid w:val="009611FB"/>
    <w:rsid w:val="00964557"/>
    <w:rsid w:val="00964A46"/>
    <w:rsid w:val="00966791"/>
    <w:rsid w:val="00980428"/>
    <w:rsid w:val="009815E2"/>
    <w:rsid w:val="009823D3"/>
    <w:rsid w:val="00984DFB"/>
    <w:rsid w:val="0098550E"/>
    <w:rsid w:val="0099247D"/>
    <w:rsid w:val="00994ED1"/>
    <w:rsid w:val="009967BB"/>
    <w:rsid w:val="00996825"/>
    <w:rsid w:val="00996C2B"/>
    <w:rsid w:val="009A7E79"/>
    <w:rsid w:val="009B540A"/>
    <w:rsid w:val="009B7918"/>
    <w:rsid w:val="009C10AA"/>
    <w:rsid w:val="009C155F"/>
    <w:rsid w:val="009C178F"/>
    <w:rsid w:val="009D5BA7"/>
    <w:rsid w:val="009D5DAA"/>
    <w:rsid w:val="009E2AAB"/>
    <w:rsid w:val="009E58FF"/>
    <w:rsid w:val="009E6F85"/>
    <w:rsid w:val="009F660B"/>
    <w:rsid w:val="00A108E0"/>
    <w:rsid w:val="00A155FF"/>
    <w:rsid w:val="00A17FAE"/>
    <w:rsid w:val="00A21D75"/>
    <w:rsid w:val="00A27A4D"/>
    <w:rsid w:val="00A30BCC"/>
    <w:rsid w:val="00A3194F"/>
    <w:rsid w:val="00A33C1A"/>
    <w:rsid w:val="00A3497E"/>
    <w:rsid w:val="00A36750"/>
    <w:rsid w:val="00A3741D"/>
    <w:rsid w:val="00A374FB"/>
    <w:rsid w:val="00A417C5"/>
    <w:rsid w:val="00A54009"/>
    <w:rsid w:val="00A562C3"/>
    <w:rsid w:val="00A900E2"/>
    <w:rsid w:val="00A90CAD"/>
    <w:rsid w:val="00AA3BC3"/>
    <w:rsid w:val="00AA61DF"/>
    <w:rsid w:val="00AC3F0C"/>
    <w:rsid w:val="00AD7C25"/>
    <w:rsid w:val="00AE14D5"/>
    <w:rsid w:val="00AE53A1"/>
    <w:rsid w:val="00AE6D4F"/>
    <w:rsid w:val="00AE7F45"/>
    <w:rsid w:val="00AF6F00"/>
    <w:rsid w:val="00B032B6"/>
    <w:rsid w:val="00B0629B"/>
    <w:rsid w:val="00B13E95"/>
    <w:rsid w:val="00B20321"/>
    <w:rsid w:val="00B20827"/>
    <w:rsid w:val="00B20F18"/>
    <w:rsid w:val="00B2183E"/>
    <w:rsid w:val="00B23102"/>
    <w:rsid w:val="00B32118"/>
    <w:rsid w:val="00B33408"/>
    <w:rsid w:val="00B37C23"/>
    <w:rsid w:val="00B52DEC"/>
    <w:rsid w:val="00B70533"/>
    <w:rsid w:val="00B87D66"/>
    <w:rsid w:val="00B90D1D"/>
    <w:rsid w:val="00BA0995"/>
    <w:rsid w:val="00BA2F33"/>
    <w:rsid w:val="00BA4122"/>
    <w:rsid w:val="00BB0BEA"/>
    <w:rsid w:val="00BB2343"/>
    <w:rsid w:val="00BB702C"/>
    <w:rsid w:val="00BD1AC6"/>
    <w:rsid w:val="00BD2967"/>
    <w:rsid w:val="00BD310E"/>
    <w:rsid w:val="00BD6170"/>
    <w:rsid w:val="00BE122C"/>
    <w:rsid w:val="00BF198F"/>
    <w:rsid w:val="00BF31D8"/>
    <w:rsid w:val="00BF610A"/>
    <w:rsid w:val="00BF7E30"/>
    <w:rsid w:val="00C029FA"/>
    <w:rsid w:val="00C07A01"/>
    <w:rsid w:val="00C10FBE"/>
    <w:rsid w:val="00C16439"/>
    <w:rsid w:val="00C32F9C"/>
    <w:rsid w:val="00C42B78"/>
    <w:rsid w:val="00C46165"/>
    <w:rsid w:val="00C5421D"/>
    <w:rsid w:val="00C723C4"/>
    <w:rsid w:val="00C775F3"/>
    <w:rsid w:val="00C77C7E"/>
    <w:rsid w:val="00C80888"/>
    <w:rsid w:val="00C80AF5"/>
    <w:rsid w:val="00C83180"/>
    <w:rsid w:val="00C9454F"/>
    <w:rsid w:val="00CA5376"/>
    <w:rsid w:val="00CA713F"/>
    <w:rsid w:val="00CB1403"/>
    <w:rsid w:val="00CC3CCC"/>
    <w:rsid w:val="00CC7ACB"/>
    <w:rsid w:val="00CD03A8"/>
    <w:rsid w:val="00CD1B99"/>
    <w:rsid w:val="00CE0ED7"/>
    <w:rsid w:val="00CE43AB"/>
    <w:rsid w:val="00CF3753"/>
    <w:rsid w:val="00CF71E5"/>
    <w:rsid w:val="00D00D38"/>
    <w:rsid w:val="00D0170E"/>
    <w:rsid w:val="00D05876"/>
    <w:rsid w:val="00D14DAF"/>
    <w:rsid w:val="00D153D4"/>
    <w:rsid w:val="00D15F4B"/>
    <w:rsid w:val="00D225A7"/>
    <w:rsid w:val="00D23498"/>
    <w:rsid w:val="00D276D8"/>
    <w:rsid w:val="00D36689"/>
    <w:rsid w:val="00D42B31"/>
    <w:rsid w:val="00D4757D"/>
    <w:rsid w:val="00D518E3"/>
    <w:rsid w:val="00D558D7"/>
    <w:rsid w:val="00D61045"/>
    <w:rsid w:val="00D81104"/>
    <w:rsid w:val="00D848FE"/>
    <w:rsid w:val="00D91615"/>
    <w:rsid w:val="00DA128D"/>
    <w:rsid w:val="00DA1D81"/>
    <w:rsid w:val="00DB3284"/>
    <w:rsid w:val="00DB5D5B"/>
    <w:rsid w:val="00DC42DF"/>
    <w:rsid w:val="00DD2776"/>
    <w:rsid w:val="00DE276B"/>
    <w:rsid w:val="00DF4180"/>
    <w:rsid w:val="00E00252"/>
    <w:rsid w:val="00E044CB"/>
    <w:rsid w:val="00E103EE"/>
    <w:rsid w:val="00E138AE"/>
    <w:rsid w:val="00E167DF"/>
    <w:rsid w:val="00E26608"/>
    <w:rsid w:val="00E376DD"/>
    <w:rsid w:val="00E5520A"/>
    <w:rsid w:val="00E62CAA"/>
    <w:rsid w:val="00E6511C"/>
    <w:rsid w:val="00E6775E"/>
    <w:rsid w:val="00E80555"/>
    <w:rsid w:val="00E81F7D"/>
    <w:rsid w:val="00E917EE"/>
    <w:rsid w:val="00E92026"/>
    <w:rsid w:val="00E9234F"/>
    <w:rsid w:val="00EA0D9E"/>
    <w:rsid w:val="00EA4B7B"/>
    <w:rsid w:val="00EB32DB"/>
    <w:rsid w:val="00EB63D8"/>
    <w:rsid w:val="00EC27DC"/>
    <w:rsid w:val="00EC7A76"/>
    <w:rsid w:val="00ED0370"/>
    <w:rsid w:val="00ED557B"/>
    <w:rsid w:val="00EE3436"/>
    <w:rsid w:val="00EF21F9"/>
    <w:rsid w:val="00F0150B"/>
    <w:rsid w:val="00F03B0C"/>
    <w:rsid w:val="00F065A4"/>
    <w:rsid w:val="00F07F5B"/>
    <w:rsid w:val="00F211F0"/>
    <w:rsid w:val="00F222E2"/>
    <w:rsid w:val="00F26D6C"/>
    <w:rsid w:val="00F27224"/>
    <w:rsid w:val="00F43738"/>
    <w:rsid w:val="00F6192B"/>
    <w:rsid w:val="00F61AE3"/>
    <w:rsid w:val="00F653C5"/>
    <w:rsid w:val="00F67315"/>
    <w:rsid w:val="00F77308"/>
    <w:rsid w:val="00F81231"/>
    <w:rsid w:val="00FA3945"/>
    <w:rsid w:val="00FA49CE"/>
    <w:rsid w:val="00FA54CA"/>
    <w:rsid w:val="00FA60E3"/>
    <w:rsid w:val="00FA7274"/>
    <w:rsid w:val="00FA7B62"/>
    <w:rsid w:val="00FB7096"/>
    <w:rsid w:val="00FD1850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6ff,black"/>
    </o:shapedefaults>
    <o:shapelayout v:ext="edit">
      <o:idmap v:ext="edit" data="2"/>
    </o:shapelayout>
  </w:shapeDefaults>
  <w:decimalSymbol w:val="."/>
  <w:listSeparator w:val=","/>
  <w14:docId w14:val="7AA7656C"/>
  <w15:chartTrackingRefBased/>
  <w15:docId w15:val="{026A7E99-BE24-4F5B-8503-90492739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7ACB"/>
    <w:rPr>
      <w:kern w:val="2"/>
      <w:sz w:val="21"/>
      <w:szCs w:val="24"/>
    </w:rPr>
  </w:style>
  <w:style w:type="paragraph" w:styleId="a5">
    <w:name w:val="footer"/>
    <w:basedOn w:val="a"/>
    <w:link w:val="a6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ACB"/>
    <w:rPr>
      <w:kern w:val="2"/>
      <w:sz w:val="21"/>
      <w:szCs w:val="24"/>
    </w:rPr>
  </w:style>
  <w:style w:type="paragraph" w:styleId="a7">
    <w:name w:val="Balloon Text"/>
    <w:basedOn w:val="a"/>
    <w:link w:val="a8"/>
    <w:rsid w:val="000E43B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E43B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610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F130-F972-4252-B6EA-414CF094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625</Words>
  <Characters>80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庄原市総合体育館自主事業　庄原市民スポーツ教室</vt:lpstr>
      <vt:lpstr>庄原市総合体育館自主事業　庄原市民スポーツ教室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庄原市総合体育館自主事業　庄原市民スポーツ教室</dc:title>
  <dc:subject/>
  <dc:creator>Owner</dc:creator>
  <cp:keywords/>
  <cp:lastModifiedBy>総合体育館05 庄原市総合サービス</cp:lastModifiedBy>
  <cp:revision>121</cp:revision>
  <cp:lastPrinted>2024-09-13T05:05:00Z</cp:lastPrinted>
  <dcterms:created xsi:type="dcterms:W3CDTF">2018-01-20T00:21:00Z</dcterms:created>
  <dcterms:modified xsi:type="dcterms:W3CDTF">2025-12-08T09:33:00Z</dcterms:modified>
</cp:coreProperties>
</file>